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58F77" w14:textId="555C6D0E" w:rsidR="00C37186" w:rsidRDefault="00C37186" w:rsidP="001B77D9">
      <w:pPr>
        <w:rPr>
          <w:noProof/>
          <w:color w:val="6F6F74" w:themeColor="accent1"/>
          <w:sz w:val="20"/>
          <w:szCs w:val="20"/>
          <w:lang w:val="af-ZA" w:eastAsia="af-ZA"/>
        </w:rPr>
      </w:pPr>
      <w:r>
        <w:rPr>
          <w:noProof/>
          <w:color w:val="6F6F74" w:themeColor="accent1"/>
          <w:sz w:val="20"/>
          <w:szCs w:val="20"/>
          <w:lang w:val="af-ZA" w:eastAsia="af-ZA"/>
        </w:rPr>
        <w:t xml:space="preserve">                                     </w:t>
      </w:r>
      <w:r w:rsidR="008C7360">
        <w:rPr>
          <w:noProof/>
          <w:color w:val="6F6F74" w:themeColor="accent1"/>
          <w:sz w:val="20"/>
          <w:szCs w:val="20"/>
          <w:lang w:val="af-ZA" w:eastAsia="af-ZA"/>
        </w:rPr>
        <w:t xml:space="preserve">                       </w:t>
      </w:r>
      <w:r>
        <w:rPr>
          <w:noProof/>
          <w:color w:val="6F6F74" w:themeColor="accent1"/>
          <w:sz w:val="20"/>
          <w:szCs w:val="20"/>
          <w:lang w:val="af-ZA" w:eastAsia="af-ZA"/>
        </w:rPr>
        <w:t xml:space="preserve"> </w:t>
      </w:r>
      <w:r w:rsidR="00AD6E36">
        <w:rPr>
          <w:noProof/>
          <w:color w:val="6F6F74" w:themeColor="accent1"/>
          <w:sz w:val="20"/>
          <w:szCs w:val="20"/>
          <w:lang w:val="af-ZA" w:eastAsia="af-ZA"/>
        </w:rPr>
        <w:t xml:space="preserve">         </w:t>
      </w:r>
      <w:r>
        <w:rPr>
          <w:noProof/>
          <w:color w:val="6F6F74" w:themeColor="accent1"/>
          <w:sz w:val="20"/>
          <w:szCs w:val="20"/>
          <w:lang w:val="af-ZA" w:eastAsia="af-ZA"/>
        </w:rPr>
        <w:t xml:space="preserve">         </w:t>
      </w:r>
      <w:r>
        <w:rPr>
          <w:noProof/>
        </w:rPr>
        <w:drawing>
          <wp:inline distT="0" distB="0" distL="0" distR="0" wp14:anchorId="2AF006B1" wp14:editId="4E9B92D0">
            <wp:extent cx="1314450" cy="10885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20" cy="10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B6D79" w14:textId="38AC82E8" w:rsidR="00271D36" w:rsidRDefault="00C37186" w:rsidP="00C828C4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5255B5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828C4">
        <w:rPr>
          <w:rFonts w:ascii="Times New Roman" w:hAnsi="Times New Roman" w:cs="Times New Roman"/>
          <w:color w:val="auto"/>
          <w:sz w:val="24"/>
          <w:szCs w:val="24"/>
        </w:rPr>
        <w:t xml:space="preserve">NSOEK </w:t>
      </w:r>
      <w:r w:rsidR="001A1964">
        <w:rPr>
          <w:rFonts w:ascii="Times New Roman" w:hAnsi="Times New Roman" w:cs="Times New Roman"/>
          <w:color w:val="auto"/>
          <w:sz w:val="24"/>
          <w:szCs w:val="24"/>
        </w:rPr>
        <w:t xml:space="preserve">OM TOELATING TOT MOOIKRANS </w:t>
      </w:r>
      <w:r w:rsidR="001F3701">
        <w:rPr>
          <w:rFonts w:ascii="Times New Roman" w:hAnsi="Times New Roman" w:cs="Times New Roman"/>
          <w:color w:val="auto"/>
          <w:sz w:val="24"/>
          <w:szCs w:val="24"/>
        </w:rPr>
        <w:t>OPLEIDING</w:t>
      </w:r>
    </w:p>
    <w:p w14:paraId="4D26C397" w14:textId="77777777" w:rsidR="00DF1421" w:rsidRPr="00DF1421" w:rsidRDefault="00DF1421" w:rsidP="00DF1421"/>
    <w:p w14:paraId="5A131834" w14:textId="024C4CB4" w:rsidR="00591363" w:rsidRPr="00DF1421" w:rsidRDefault="001B77D9" w:rsidP="007070EC">
      <w:pPr>
        <w:jc w:val="center"/>
        <w:rPr>
          <w:b/>
          <w:bCs/>
          <w:sz w:val="32"/>
          <w:szCs w:val="32"/>
        </w:rPr>
      </w:pPr>
      <w:r w:rsidRPr="00DF1421">
        <w:rPr>
          <w:b/>
          <w:bCs/>
        </w:rPr>
        <w:t xml:space="preserve"> </w:t>
      </w:r>
      <w:r w:rsidR="00DF1421" w:rsidRPr="00DF1421">
        <w:rPr>
          <w:b/>
          <w:bCs/>
          <w:sz w:val="32"/>
          <w:szCs w:val="32"/>
        </w:rPr>
        <w:t>AGRI WETENSKAPPE</w:t>
      </w:r>
      <w:r w:rsidR="00DF1421" w:rsidRPr="00DF1421">
        <w:rPr>
          <w:sz w:val="32"/>
          <w:szCs w:val="32"/>
        </w:rPr>
        <w:t xml:space="preserve"> </w:t>
      </w:r>
      <w:r w:rsidR="00753CC5" w:rsidRPr="00DF1421">
        <w:rPr>
          <w:b/>
          <w:bCs/>
          <w:sz w:val="32"/>
          <w:szCs w:val="32"/>
        </w:rPr>
        <w:t>2022</w:t>
      </w:r>
      <w:r w:rsidRPr="00DF1421">
        <w:rPr>
          <w:b/>
          <w:bCs/>
          <w:sz w:val="32"/>
          <w:szCs w:val="32"/>
        </w:rPr>
        <w:t xml:space="preserve">                                    </w:t>
      </w:r>
      <w:r w:rsidR="00753CC5" w:rsidRPr="00DF1421">
        <w:rPr>
          <w:b/>
          <w:bCs/>
          <w:sz w:val="32"/>
          <w:szCs w:val="32"/>
        </w:rPr>
        <w:t xml:space="preserve">                 </w:t>
      </w:r>
    </w:p>
    <w:p w14:paraId="4990A559" w14:textId="1FA9303E" w:rsidR="00753CC5" w:rsidRDefault="00753CC5" w:rsidP="007070EC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</w:p>
    <w:p w14:paraId="1DD1DEB1" w14:textId="77777777" w:rsidR="00C828C4" w:rsidRPr="00C828C4" w:rsidRDefault="00C828C4" w:rsidP="00C828C4"/>
    <w:p w14:paraId="2F138AA5" w14:textId="07892106" w:rsidR="001F3701" w:rsidRDefault="001F3701" w:rsidP="001F3701">
      <w:pPr>
        <w:pStyle w:val="ListParagraph"/>
        <w:ind w:left="900"/>
      </w:pPr>
      <w:r>
        <w:t xml:space="preserve"> </w:t>
      </w:r>
    </w:p>
    <w:tbl>
      <w:tblPr>
        <w:tblW w:w="0" w:type="auto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4"/>
        <w:gridCol w:w="1650"/>
      </w:tblGrid>
      <w:tr w:rsidR="00DF1421" w14:paraId="619094B6" w14:textId="7D5B63CE" w:rsidTr="00A77A17">
        <w:trPr>
          <w:trHeight w:val="412"/>
        </w:trPr>
        <w:tc>
          <w:tcPr>
            <w:tcW w:w="5374" w:type="dxa"/>
            <w:tcBorders>
              <w:top w:val="double" w:sz="4" w:space="0" w:color="auto"/>
            </w:tcBorders>
          </w:tcPr>
          <w:p w14:paraId="130C5451" w14:textId="77777777" w:rsidR="00DF1421" w:rsidRDefault="00DF1421" w:rsidP="002E6E99">
            <w:r w:rsidRPr="009E08C0">
              <w:rPr>
                <w:b/>
                <w:bCs/>
              </w:rPr>
              <w:t>AGRI</w:t>
            </w:r>
            <w:r>
              <w:t xml:space="preserve"> </w:t>
            </w:r>
            <w:r w:rsidRPr="001B77D9">
              <w:rPr>
                <w:b/>
                <w:bCs/>
              </w:rPr>
              <w:t>WETENSKAPPE</w:t>
            </w:r>
          </w:p>
          <w:p w14:paraId="5B0B74E6" w14:textId="77777777" w:rsidR="00DF1421" w:rsidRDefault="00DF1421" w:rsidP="002E6E99"/>
        </w:tc>
        <w:tc>
          <w:tcPr>
            <w:tcW w:w="1650" w:type="dxa"/>
            <w:tcBorders>
              <w:top w:val="double" w:sz="4" w:space="0" w:color="auto"/>
            </w:tcBorders>
          </w:tcPr>
          <w:p w14:paraId="3D915F28" w14:textId="418BE155" w:rsidR="00DF1421" w:rsidRDefault="00DF1421">
            <w:r>
              <w:t>MERK X</w:t>
            </w:r>
          </w:p>
          <w:p w14:paraId="3610CCE6" w14:textId="77777777" w:rsidR="00DF1421" w:rsidRDefault="00DF1421" w:rsidP="002E6E99"/>
        </w:tc>
      </w:tr>
      <w:tr w:rsidR="00DF1421" w14:paraId="7A906354" w14:textId="6D14BF48" w:rsidTr="00A77A17">
        <w:trPr>
          <w:trHeight w:val="427"/>
        </w:trPr>
        <w:tc>
          <w:tcPr>
            <w:tcW w:w="5374" w:type="dxa"/>
          </w:tcPr>
          <w:p w14:paraId="02A5FF4F" w14:textId="77777777" w:rsidR="00DF1421" w:rsidRPr="001B77D9" w:rsidRDefault="00DF1421" w:rsidP="002E6E99">
            <w:pPr>
              <w:rPr>
                <w:sz w:val="20"/>
                <w:szCs w:val="20"/>
              </w:rPr>
            </w:pPr>
            <w:r w:rsidRPr="001B77D9">
              <w:rPr>
                <w:sz w:val="20"/>
                <w:szCs w:val="20"/>
              </w:rPr>
              <w:t xml:space="preserve">LANDBOU </w:t>
            </w:r>
            <w:proofErr w:type="gramStart"/>
            <w:r w:rsidRPr="001B77D9">
              <w:rPr>
                <w:sz w:val="20"/>
                <w:szCs w:val="20"/>
              </w:rPr>
              <w:t xml:space="preserve">   (</w:t>
            </w:r>
            <w:proofErr w:type="gramEnd"/>
            <w:r w:rsidRPr="001B77D9">
              <w:rPr>
                <w:sz w:val="20"/>
                <w:szCs w:val="20"/>
              </w:rPr>
              <w:t>1 JAAR)</w:t>
            </w:r>
          </w:p>
          <w:p w14:paraId="35403079" w14:textId="77777777" w:rsidR="00DF1421" w:rsidRDefault="00DF1421" w:rsidP="002E6E99"/>
        </w:tc>
        <w:tc>
          <w:tcPr>
            <w:tcW w:w="1650" w:type="dxa"/>
          </w:tcPr>
          <w:p w14:paraId="717DFA60" w14:textId="77777777" w:rsidR="00DF1421" w:rsidRDefault="00DF1421"/>
          <w:p w14:paraId="4FFB29C3" w14:textId="77777777" w:rsidR="00DF1421" w:rsidRDefault="00DF1421" w:rsidP="002E6E99"/>
        </w:tc>
      </w:tr>
      <w:tr w:rsidR="00DF1421" w:rsidRPr="001B77D9" w14:paraId="421C4C1B" w14:textId="2C1C1221" w:rsidTr="00A77A17">
        <w:trPr>
          <w:trHeight w:val="531"/>
        </w:trPr>
        <w:tc>
          <w:tcPr>
            <w:tcW w:w="5374" w:type="dxa"/>
          </w:tcPr>
          <w:p w14:paraId="103F8867" w14:textId="77777777" w:rsidR="00DF1421" w:rsidRPr="001B77D9" w:rsidRDefault="00DF1421" w:rsidP="002E6E99">
            <w:pPr>
              <w:rPr>
                <w:sz w:val="20"/>
                <w:szCs w:val="20"/>
              </w:rPr>
            </w:pPr>
            <w:proofErr w:type="gramStart"/>
            <w:r w:rsidRPr="001B77D9">
              <w:rPr>
                <w:sz w:val="20"/>
                <w:szCs w:val="20"/>
              </w:rPr>
              <w:t>LANDBOU  (</w:t>
            </w:r>
            <w:proofErr w:type="gramEnd"/>
            <w:r w:rsidRPr="001B77D9">
              <w:rPr>
                <w:sz w:val="20"/>
                <w:szCs w:val="20"/>
              </w:rPr>
              <w:t>2 JAAR)</w:t>
            </w:r>
          </w:p>
          <w:p w14:paraId="706086B2" w14:textId="77777777" w:rsidR="00DF1421" w:rsidRPr="001B77D9" w:rsidRDefault="00DF1421" w:rsidP="002E6E99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5CB507B9" w14:textId="77777777" w:rsidR="00DF1421" w:rsidRDefault="00DF1421">
            <w:pPr>
              <w:rPr>
                <w:sz w:val="20"/>
                <w:szCs w:val="20"/>
              </w:rPr>
            </w:pPr>
          </w:p>
          <w:p w14:paraId="4BF04C89" w14:textId="77777777" w:rsidR="00DF1421" w:rsidRPr="001B77D9" w:rsidRDefault="00DF1421" w:rsidP="002E6E99">
            <w:pPr>
              <w:rPr>
                <w:sz w:val="20"/>
                <w:szCs w:val="20"/>
              </w:rPr>
            </w:pPr>
          </w:p>
        </w:tc>
      </w:tr>
    </w:tbl>
    <w:p w14:paraId="082C26AB" w14:textId="77777777" w:rsidR="00DF1421" w:rsidRDefault="00DF1421" w:rsidP="0064365B">
      <w:pPr>
        <w:pStyle w:val="ListParagraph"/>
        <w:ind w:left="900"/>
      </w:pPr>
    </w:p>
    <w:p w14:paraId="066CECFF" w14:textId="77777777" w:rsidR="00DF1421" w:rsidRDefault="00DF1421" w:rsidP="0064365B">
      <w:pPr>
        <w:pStyle w:val="ListParagraph"/>
        <w:ind w:left="900"/>
      </w:pPr>
    </w:p>
    <w:p w14:paraId="16D96385" w14:textId="77777777" w:rsidR="00DF1421" w:rsidRDefault="00DF1421" w:rsidP="0064365B">
      <w:pPr>
        <w:pStyle w:val="ListParagraph"/>
        <w:ind w:left="900"/>
      </w:pPr>
    </w:p>
    <w:p w14:paraId="188C429D" w14:textId="77777777" w:rsidR="00DF1421" w:rsidRDefault="00DF1421" w:rsidP="0064365B">
      <w:pPr>
        <w:pStyle w:val="ListParagraph"/>
        <w:ind w:left="900"/>
      </w:pPr>
    </w:p>
    <w:p w14:paraId="686EDAE1" w14:textId="77777777" w:rsidR="00DF1421" w:rsidRDefault="00DF1421" w:rsidP="0064365B">
      <w:pPr>
        <w:pStyle w:val="ListParagraph"/>
        <w:ind w:left="900"/>
      </w:pPr>
    </w:p>
    <w:p w14:paraId="6648D47B" w14:textId="77777777" w:rsidR="00DF1421" w:rsidRDefault="00DF1421" w:rsidP="0064365B">
      <w:pPr>
        <w:pStyle w:val="ListParagraph"/>
        <w:ind w:left="900"/>
      </w:pPr>
    </w:p>
    <w:p w14:paraId="4A1B998B" w14:textId="7FCFE9CA" w:rsidR="000E7C82" w:rsidRPr="00677FCE" w:rsidRDefault="001F3701" w:rsidP="0064365B">
      <w:pPr>
        <w:pStyle w:val="ListParagraph"/>
        <w:ind w:left="900"/>
        <w:rPr>
          <w:rFonts w:ascii="Times New Roman" w:hAnsi="Times New Roman" w:cs="Times New Roman"/>
        </w:rPr>
      </w:pPr>
      <w:r>
        <w:t>1.</w:t>
      </w:r>
      <w:r w:rsidR="00C828C4">
        <w:t>KANDIDAAT SE BESONDERH</w:t>
      </w:r>
      <w:r w:rsidR="00102118">
        <w:t>EDE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309"/>
        <w:gridCol w:w="329"/>
        <w:gridCol w:w="331"/>
        <w:gridCol w:w="331"/>
        <w:gridCol w:w="330"/>
        <w:gridCol w:w="331"/>
        <w:gridCol w:w="331"/>
        <w:gridCol w:w="330"/>
        <w:gridCol w:w="331"/>
        <w:gridCol w:w="331"/>
        <w:gridCol w:w="300"/>
        <w:gridCol w:w="378"/>
        <w:gridCol w:w="1070"/>
        <w:gridCol w:w="248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330"/>
        <w:gridCol w:w="470"/>
      </w:tblGrid>
      <w:tr w:rsidR="0064365B" w14:paraId="2D1358A8" w14:textId="77777777" w:rsidTr="00A77A17">
        <w:trPr>
          <w:gridBefore w:val="12"/>
          <w:wBefore w:w="4962" w:type="dxa"/>
          <w:trHeight w:val="735"/>
        </w:trPr>
        <w:tc>
          <w:tcPr>
            <w:tcW w:w="5166" w:type="dxa"/>
            <w:gridSpan w:val="16"/>
            <w:tcBorders>
              <w:top w:val="nil"/>
              <w:left w:val="nil"/>
              <w:right w:val="nil"/>
            </w:tcBorders>
          </w:tcPr>
          <w:p w14:paraId="1FDE4540" w14:textId="77777777" w:rsidR="0064365B" w:rsidRDefault="0064365B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7235" w:rsidRPr="00677FCE" w14:paraId="49B2A0E8" w14:textId="77777777" w:rsidTr="00A77A17">
        <w:tblPrEx>
          <w:tblCellMar>
            <w:top w:w="142" w:type="dxa"/>
            <w:bottom w:w="142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962" w:type="dxa"/>
            <w:gridSpan w:val="12"/>
            <w:vAlign w:val="center"/>
          </w:tcPr>
          <w:p w14:paraId="6D3EEE65" w14:textId="6578475E" w:rsidR="007070EC" w:rsidRPr="00677FCE" w:rsidRDefault="00B07235" w:rsidP="00444525">
            <w:pPr>
              <w:jc w:val="both"/>
              <w:rPr>
                <w:rFonts w:ascii="Times New Roman" w:hAnsi="Times New Roman" w:cs="Times New Roman"/>
              </w:rPr>
            </w:pPr>
            <w:r w:rsidRPr="00677FCE">
              <w:rPr>
                <w:rFonts w:ascii="Times New Roman" w:hAnsi="Times New Roman" w:cs="Times New Roman"/>
              </w:rPr>
              <w:t>Van</w:t>
            </w:r>
          </w:p>
        </w:tc>
        <w:tc>
          <w:tcPr>
            <w:tcW w:w="5166" w:type="dxa"/>
            <w:gridSpan w:val="16"/>
            <w:vAlign w:val="center"/>
          </w:tcPr>
          <w:p w14:paraId="2CDA0043" w14:textId="5C08CB9C" w:rsidR="00102118" w:rsidRDefault="00B07235" w:rsidP="004445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7FCE">
              <w:rPr>
                <w:rFonts w:ascii="Times New Roman" w:hAnsi="Times New Roman" w:cs="Times New Roman"/>
              </w:rPr>
              <w:t>Volle</w:t>
            </w:r>
            <w:proofErr w:type="spellEnd"/>
            <w:r w:rsidRPr="00677FCE">
              <w:rPr>
                <w:rFonts w:ascii="Times New Roman" w:hAnsi="Times New Roman" w:cs="Times New Roman"/>
              </w:rPr>
              <w:t xml:space="preserve"> Nam</w:t>
            </w:r>
            <w:r w:rsidR="00102118">
              <w:rPr>
                <w:rFonts w:ascii="Times New Roman" w:hAnsi="Times New Roman" w:cs="Times New Roman"/>
              </w:rPr>
              <w:t>e</w:t>
            </w:r>
          </w:p>
          <w:p w14:paraId="6B87897E" w14:textId="010C4D64" w:rsidR="00444525" w:rsidRPr="00677FCE" w:rsidRDefault="00444525" w:rsidP="004445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7235" w:rsidRPr="00677FCE" w14:paraId="6732A5C4" w14:textId="77777777" w:rsidTr="00A77A17">
        <w:tblPrEx>
          <w:tblCellMar>
            <w:top w:w="142" w:type="dxa"/>
            <w:bottom w:w="142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962" w:type="dxa"/>
            <w:gridSpan w:val="12"/>
            <w:vAlign w:val="center"/>
          </w:tcPr>
          <w:p w14:paraId="64D3C11E" w14:textId="77777777" w:rsidR="00B07235" w:rsidRDefault="00B07235" w:rsidP="005255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7FCE">
              <w:rPr>
                <w:rFonts w:ascii="Times New Roman" w:hAnsi="Times New Roman" w:cs="Times New Roman"/>
              </w:rPr>
              <w:t>Noemnaam</w:t>
            </w:r>
            <w:proofErr w:type="spellEnd"/>
          </w:p>
          <w:p w14:paraId="2AA477C3" w14:textId="587801C0" w:rsidR="007070EC" w:rsidRPr="00677FCE" w:rsidRDefault="007070EC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16"/>
            <w:vAlign w:val="center"/>
          </w:tcPr>
          <w:p w14:paraId="029341D8" w14:textId="77777777" w:rsidR="00B07235" w:rsidRDefault="00B07235" w:rsidP="005255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7FCE">
              <w:rPr>
                <w:rFonts w:ascii="Times New Roman" w:hAnsi="Times New Roman" w:cs="Times New Roman"/>
              </w:rPr>
              <w:t>Geslag</w:t>
            </w:r>
            <w:proofErr w:type="spellEnd"/>
          </w:p>
          <w:p w14:paraId="6651B250" w14:textId="0EE81A0A" w:rsidR="007070EC" w:rsidRPr="00677FCE" w:rsidRDefault="007070EC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7A17" w:rsidRPr="00677FCE" w14:paraId="62744CEE" w14:textId="01EF529B" w:rsidTr="00A77A17">
        <w:tblPrEx>
          <w:tblCellMar>
            <w:top w:w="142" w:type="dxa"/>
            <w:bottom w:w="142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962" w:type="dxa"/>
            <w:gridSpan w:val="12"/>
            <w:vAlign w:val="center"/>
          </w:tcPr>
          <w:p w14:paraId="47C547BF" w14:textId="32A74263" w:rsidR="00A77A17" w:rsidRPr="00677FCE" w:rsidRDefault="00A77A17" w:rsidP="004445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7FCE">
              <w:rPr>
                <w:rFonts w:ascii="Times New Roman" w:hAnsi="Times New Roman" w:cs="Times New Roman"/>
              </w:rPr>
              <w:t>Geboortedatum</w:t>
            </w:r>
            <w:proofErr w:type="spellEnd"/>
          </w:p>
        </w:tc>
        <w:tc>
          <w:tcPr>
            <w:tcW w:w="1318" w:type="dxa"/>
            <w:gridSpan w:val="2"/>
            <w:vAlign w:val="center"/>
          </w:tcPr>
          <w:p w14:paraId="1C6E9416" w14:textId="5F6F308A" w:rsidR="00A77A17" w:rsidRPr="00677FCE" w:rsidRDefault="00A77A17" w:rsidP="005255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4" w:type="dxa"/>
            <w:vAlign w:val="center"/>
          </w:tcPr>
          <w:p w14:paraId="5933CB42" w14:textId="6242CE77" w:rsidR="00A77A17" w:rsidRPr="00677FCE" w:rsidRDefault="00A77A17" w:rsidP="005255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dxa"/>
            <w:vAlign w:val="center"/>
          </w:tcPr>
          <w:p w14:paraId="330996D1" w14:textId="77777777" w:rsidR="00A77A17" w:rsidRPr="00677FCE" w:rsidRDefault="00A77A17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vAlign w:val="center"/>
          </w:tcPr>
          <w:p w14:paraId="11EBA2BA" w14:textId="77777777" w:rsidR="00A77A17" w:rsidRPr="00677FCE" w:rsidRDefault="00A77A17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vAlign w:val="center"/>
          </w:tcPr>
          <w:p w14:paraId="17CE6209" w14:textId="77777777" w:rsidR="00A77A17" w:rsidRPr="00677FCE" w:rsidRDefault="00A77A17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vAlign w:val="center"/>
          </w:tcPr>
          <w:p w14:paraId="6393AA0A" w14:textId="77777777" w:rsidR="00A77A17" w:rsidRPr="00677FCE" w:rsidRDefault="00A77A17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vAlign w:val="center"/>
          </w:tcPr>
          <w:p w14:paraId="32EF395F" w14:textId="77777777" w:rsidR="00A77A17" w:rsidRPr="00677FCE" w:rsidRDefault="00A77A17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vAlign w:val="center"/>
          </w:tcPr>
          <w:p w14:paraId="1E78AF08" w14:textId="77777777" w:rsidR="00A77A17" w:rsidRPr="00677FCE" w:rsidRDefault="00A77A17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vAlign w:val="center"/>
          </w:tcPr>
          <w:p w14:paraId="16DF7E41" w14:textId="77777777" w:rsidR="00A77A17" w:rsidRPr="00677FCE" w:rsidRDefault="00A77A17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vAlign w:val="center"/>
          </w:tcPr>
          <w:p w14:paraId="16FB4DDF" w14:textId="77777777" w:rsidR="00A77A17" w:rsidRPr="00677FCE" w:rsidRDefault="00A77A17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vAlign w:val="center"/>
          </w:tcPr>
          <w:p w14:paraId="41E717B6" w14:textId="77777777" w:rsidR="00A77A17" w:rsidRPr="00677FCE" w:rsidRDefault="00A77A17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vAlign w:val="center"/>
          </w:tcPr>
          <w:p w14:paraId="598587B1" w14:textId="77777777" w:rsidR="00A77A17" w:rsidRPr="00677FCE" w:rsidRDefault="00A77A17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vAlign w:val="center"/>
          </w:tcPr>
          <w:p w14:paraId="72B384B0" w14:textId="77777777" w:rsidR="00A77A17" w:rsidRPr="00677FCE" w:rsidRDefault="00A77A17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vAlign w:val="center"/>
          </w:tcPr>
          <w:p w14:paraId="6BF649A6" w14:textId="77777777" w:rsidR="00A77A17" w:rsidRPr="00677FCE" w:rsidRDefault="00A77A17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vAlign w:val="center"/>
          </w:tcPr>
          <w:p w14:paraId="5540B4B6" w14:textId="77777777" w:rsidR="00A77A17" w:rsidRPr="00677FCE" w:rsidRDefault="00A77A17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7C82" w:rsidRPr="00677FCE" w14:paraId="3AD1B051" w14:textId="77777777" w:rsidTr="00A77A17">
        <w:tblPrEx>
          <w:tblCellMar>
            <w:top w:w="142" w:type="dxa"/>
            <w:bottom w:w="142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309" w:type="dxa"/>
            <w:vAlign w:val="center"/>
          </w:tcPr>
          <w:p w14:paraId="22B82865" w14:textId="77777777" w:rsidR="000E7C82" w:rsidRDefault="000E7C82" w:rsidP="005255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7FCE">
              <w:rPr>
                <w:rFonts w:ascii="Times New Roman" w:hAnsi="Times New Roman" w:cs="Times New Roman"/>
              </w:rPr>
              <w:t>Woonadres</w:t>
            </w:r>
            <w:proofErr w:type="spellEnd"/>
          </w:p>
          <w:p w14:paraId="0DF26DAE" w14:textId="0ECB4651" w:rsidR="007070EC" w:rsidRPr="00677FCE" w:rsidRDefault="007070EC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11"/>
            <w:vAlign w:val="center"/>
          </w:tcPr>
          <w:p w14:paraId="28666E86" w14:textId="77777777" w:rsidR="000E7C82" w:rsidRPr="00677FCE" w:rsidRDefault="000E7C82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Align w:val="center"/>
          </w:tcPr>
          <w:p w14:paraId="7CAADB00" w14:textId="77777777" w:rsidR="000E7C82" w:rsidRDefault="000E7C82" w:rsidP="005255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7FCE">
              <w:rPr>
                <w:rFonts w:ascii="Times New Roman" w:hAnsi="Times New Roman" w:cs="Times New Roman"/>
              </w:rPr>
              <w:t>Posadres</w:t>
            </w:r>
            <w:proofErr w:type="spellEnd"/>
          </w:p>
          <w:p w14:paraId="41A0846A" w14:textId="0BF69277" w:rsidR="007070EC" w:rsidRPr="00677FCE" w:rsidRDefault="007070EC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6" w:type="dxa"/>
            <w:gridSpan w:val="15"/>
            <w:vAlign w:val="center"/>
          </w:tcPr>
          <w:p w14:paraId="4604A243" w14:textId="77777777" w:rsidR="000E7C82" w:rsidRPr="00677FCE" w:rsidRDefault="000E7C82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7235" w:rsidRPr="00677FCE" w14:paraId="789353C4" w14:textId="77777777" w:rsidTr="00A77A17">
        <w:tblPrEx>
          <w:tblCellMar>
            <w:top w:w="142" w:type="dxa"/>
            <w:bottom w:w="142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309" w:type="dxa"/>
            <w:vMerge w:val="restart"/>
            <w:vAlign w:val="center"/>
          </w:tcPr>
          <w:p w14:paraId="1965F450" w14:textId="77777777" w:rsidR="00B07235" w:rsidRPr="00677FCE" w:rsidRDefault="00B07235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11"/>
            <w:vAlign w:val="center"/>
          </w:tcPr>
          <w:p w14:paraId="775A4F37" w14:textId="77777777" w:rsidR="00B07235" w:rsidRPr="00677FCE" w:rsidRDefault="00B07235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 w:val="restart"/>
            <w:vAlign w:val="center"/>
          </w:tcPr>
          <w:p w14:paraId="5E9DECFC" w14:textId="77777777" w:rsidR="00B07235" w:rsidRPr="00677FCE" w:rsidRDefault="00B07235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6" w:type="dxa"/>
            <w:gridSpan w:val="15"/>
            <w:vAlign w:val="center"/>
          </w:tcPr>
          <w:p w14:paraId="6B997110" w14:textId="77777777" w:rsidR="00B07235" w:rsidRPr="00677FCE" w:rsidRDefault="00B07235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7235" w:rsidRPr="00677FCE" w14:paraId="190762AA" w14:textId="77777777" w:rsidTr="00A77A17">
        <w:tblPrEx>
          <w:tblCellMar>
            <w:top w:w="142" w:type="dxa"/>
            <w:bottom w:w="142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309" w:type="dxa"/>
            <w:vMerge/>
            <w:vAlign w:val="center"/>
          </w:tcPr>
          <w:p w14:paraId="47018834" w14:textId="77777777" w:rsidR="00B07235" w:rsidRPr="00677FCE" w:rsidRDefault="00B07235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11"/>
            <w:vAlign w:val="center"/>
          </w:tcPr>
          <w:p w14:paraId="20D3126D" w14:textId="77777777" w:rsidR="00B07235" w:rsidRPr="00677FCE" w:rsidRDefault="00B07235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vAlign w:val="center"/>
          </w:tcPr>
          <w:p w14:paraId="5C76A9C6" w14:textId="77777777" w:rsidR="00B07235" w:rsidRPr="00677FCE" w:rsidRDefault="00B07235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6" w:type="dxa"/>
            <w:gridSpan w:val="15"/>
            <w:vAlign w:val="center"/>
          </w:tcPr>
          <w:p w14:paraId="4F5C0A63" w14:textId="77777777" w:rsidR="00B07235" w:rsidRPr="00677FCE" w:rsidRDefault="00B07235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7A17" w:rsidRPr="00677FCE" w14:paraId="1D247D57" w14:textId="77777777" w:rsidTr="00A77A17">
        <w:tblPrEx>
          <w:tblCellMar>
            <w:top w:w="142" w:type="dxa"/>
            <w:bottom w:w="142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309" w:type="dxa"/>
            <w:vAlign w:val="center"/>
          </w:tcPr>
          <w:p w14:paraId="5E8DEF04" w14:textId="5BF8549E" w:rsidR="00A77A17" w:rsidRPr="00677FCE" w:rsidRDefault="00A77A17" w:rsidP="004445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7FCE">
              <w:rPr>
                <w:rFonts w:ascii="Times New Roman" w:hAnsi="Times New Roman" w:cs="Times New Roman"/>
              </w:rPr>
              <w:t>Selfoon</w:t>
            </w:r>
            <w:proofErr w:type="spellEnd"/>
          </w:p>
        </w:tc>
        <w:tc>
          <w:tcPr>
            <w:tcW w:w="329" w:type="dxa"/>
            <w:vAlign w:val="center"/>
          </w:tcPr>
          <w:p w14:paraId="06174240" w14:textId="77777777" w:rsidR="00A77A17" w:rsidRPr="00677FCE" w:rsidRDefault="00A77A17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vAlign w:val="center"/>
          </w:tcPr>
          <w:p w14:paraId="455543E7" w14:textId="77777777" w:rsidR="00A77A17" w:rsidRPr="00677FCE" w:rsidRDefault="00A77A17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vAlign w:val="center"/>
          </w:tcPr>
          <w:p w14:paraId="731AC6A9" w14:textId="77777777" w:rsidR="00A77A17" w:rsidRPr="00677FCE" w:rsidRDefault="00A77A17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vAlign w:val="center"/>
          </w:tcPr>
          <w:p w14:paraId="6544481D" w14:textId="77777777" w:rsidR="00A77A17" w:rsidRPr="00677FCE" w:rsidRDefault="00A77A17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vAlign w:val="center"/>
          </w:tcPr>
          <w:p w14:paraId="078F7128" w14:textId="77777777" w:rsidR="00A77A17" w:rsidRPr="00677FCE" w:rsidRDefault="00A77A17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vAlign w:val="center"/>
          </w:tcPr>
          <w:p w14:paraId="24F4BF3C" w14:textId="77777777" w:rsidR="00A77A17" w:rsidRPr="00677FCE" w:rsidRDefault="00A77A17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vAlign w:val="center"/>
          </w:tcPr>
          <w:p w14:paraId="5C592102" w14:textId="77777777" w:rsidR="00A77A17" w:rsidRPr="00677FCE" w:rsidRDefault="00A77A17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vAlign w:val="center"/>
          </w:tcPr>
          <w:p w14:paraId="62543D1D" w14:textId="77777777" w:rsidR="00A77A17" w:rsidRPr="00677FCE" w:rsidRDefault="00A77A17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vAlign w:val="center"/>
          </w:tcPr>
          <w:p w14:paraId="54B9773F" w14:textId="77777777" w:rsidR="00A77A17" w:rsidRPr="00677FCE" w:rsidRDefault="00A77A17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14:paraId="6A20936F" w14:textId="77777777" w:rsidR="00A77A17" w:rsidRPr="00677FCE" w:rsidRDefault="00A77A17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14:paraId="6A7CA02F" w14:textId="77777777" w:rsidR="00A77A17" w:rsidRPr="00677FCE" w:rsidRDefault="00A77A17" w:rsidP="00525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16"/>
            <w:vAlign w:val="center"/>
          </w:tcPr>
          <w:p w14:paraId="68338FE7" w14:textId="7B78F5DA" w:rsidR="00A77A17" w:rsidRPr="00677FCE" w:rsidRDefault="00A77A17" w:rsidP="00444525">
            <w:pPr>
              <w:jc w:val="both"/>
              <w:rPr>
                <w:rFonts w:ascii="Times New Roman" w:hAnsi="Times New Roman" w:cs="Times New Roman"/>
              </w:rPr>
            </w:pPr>
            <w:r w:rsidRPr="00677FCE">
              <w:rPr>
                <w:rFonts w:ascii="Times New Roman" w:hAnsi="Times New Roman" w:cs="Times New Roman"/>
              </w:rPr>
              <w:t>E-pos</w:t>
            </w:r>
          </w:p>
        </w:tc>
      </w:tr>
    </w:tbl>
    <w:p w14:paraId="1BE94614" w14:textId="77777777" w:rsidR="00BA532C" w:rsidRDefault="00BA532C" w:rsidP="00BA532C">
      <w:pPr>
        <w:pStyle w:val="ListParagraph"/>
        <w:jc w:val="both"/>
        <w:rPr>
          <w:rFonts w:ascii="Times New Roman" w:hAnsi="Times New Roman" w:cs="Times New Roman"/>
        </w:rPr>
      </w:pPr>
    </w:p>
    <w:p w14:paraId="5F322E14" w14:textId="77777777" w:rsidR="00591363" w:rsidRDefault="00591363" w:rsidP="00BA532C">
      <w:pPr>
        <w:pStyle w:val="ListParagraph"/>
        <w:jc w:val="both"/>
        <w:rPr>
          <w:rFonts w:ascii="Times New Roman" w:hAnsi="Times New Roman" w:cs="Times New Roman"/>
        </w:rPr>
      </w:pPr>
    </w:p>
    <w:p w14:paraId="0D7AF715" w14:textId="77777777" w:rsidR="009C5CEA" w:rsidRDefault="009C5CEA" w:rsidP="009C5CEA">
      <w:pPr>
        <w:pStyle w:val="ListParagraph"/>
        <w:ind w:left="900"/>
        <w:jc w:val="both"/>
        <w:rPr>
          <w:rFonts w:ascii="Times New Roman" w:hAnsi="Times New Roman" w:cs="Times New Roman"/>
        </w:rPr>
      </w:pPr>
    </w:p>
    <w:p w14:paraId="1EA76F33" w14:textId="77777777" w:rsidR="00102118" w:rsidRDefault="00102118" w:rsidP="00102118">
      <w:pPr>
        <w:pStyle w:val="ListParagraph"/>
        <w:ind w:left="900"/>
        <w:jc w:val="both"/>
        <w:rPr>
          <w:rFonts w:ascii="Times New Roman" w:hAnsi="Times New Roman" w:cs="Times New Roman"/>
        </w:rPr>
      </w:pPr>
    </w:p>
    <w:p w14:paraId="25D6B4C6" w14:textId="77777777" w:rsidR="00A77A17" w:rsidRDefault="00A77A17" w:rsidP="00A77A17">
      <w:pPr>
        <w:pStyle w:val="ListParagraph"/>
        <w:ind w:left="900"/>
        <w:jc w:val="both"/>
        <w:rPr>
          <w:rFonts w:ascii="Times New Roman" w:hAnsi="Times New Roman" w:cs="Times New Roman"/>
        </w:rPr>
      </w:pPr>
    </w:p>
    <w:p w14:paraId="489F181E" w14:textId="77777777" w:rsidR="00A77A17" w:rsidRDefault="00A77A17" w:rsidP="00A77A17">
      <w:pPr>
        <w:pStyle w:val="ListParagraph"/>
        <w:ind w:left="900"/>
        <w:jc w:val="both"/>
        <w:rPr>
          <w:rFonts w:ascii="Times New Roman" w:hAnsi="Times New Roman" w:cs="Times New Roman"/>
        </w:rPr>
      </w:pPr>
    </w:p>
    <w:p w14:paraId="6392A691" w14:textId="77777777" w:rsidR="00A77A17" w:rsidRDefault="00A77A17" w:rsidP="00A77A17">
      <w:pPr>
        <w:pStyle w:val="ListParagraph"/>
        <w:ind w:left="900"/>
        <w:jc w:val="both"/>
        <w:rPr>
          <w:rFonts w:ascii="Times New Roman" w:hAnsi="Times New Roman" w:cs="Times New Roman"/>
        </w:rPr>
      </w:pPr>
    </w:p>
    <w:p w14:paraId="66210AB3" w14:textId="77777777" w:rsidR="00A77A17" w:rsidRDefault="00A77A17" w:rsidP="00A77A17">
      <w:pPr>
        <w:pStyle w:val="ListParagraph"/>
        <w:ind w:left="900"/>
        <w:jc w:val="both"/>
        <w:rPr>
          <w:rFonts w:ascii="Times New Roman" w:hAnsi="Times New Roman" w:cs="Times New Roman"/>
        </w:rPr>
      </w:pPr>
    </w:p>
    <w:p w14:paraId="3176364B" w14:textId="6D4DC9D6" w:rsidR="005A78CE" w:rsidRDefault="00A77A17" w:rsidP="00A77A17">
      <w:pPr>
        <w:pStyle w:val="ListParagraph"/>
        <w:ind w:left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   </w:t>
      </w:r>
      <w:r w:rsidR="00BA532C">
        <w:rPr>
          <w:rFonts w:ascii="Times New Roman" w:hAnsi="Times New Roman" w:cs="Times New Roman"/>
        </w:rPr>
        <w:t>KANDIDAAT SE MEDIESE INLIGTING</w:t>
      </w:r>
    </w:p>
    <w:p w14:paraId="20874E13" w14:textId="77777777" w:rsidR="00BA532C" w:rsidRPr="00BA532C" w:rsidRDefault="00BA532C" w:rsidP="00BA532C">
      <w:pPr>
        <w:pStyle w:val="ListParagraph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179"/>
        <w:gridCol w:w="3275"/>
        <w:gridCol w:w="4611"/>
      </w:tblGrid>
      <w:tr w:rsidR="00444525" w:rsidRPr="00677FCE" w14:paraId="0B795B21" w14:textId="77777777" w:rsidTr="00A77A17">
        <w:trPr>
          <w:trHeight w:val="138"/>
        </w:trPr>
        <w:tc>
          <w:tcPr>
            <w:tcW w:w="10065" w:type="dxa"/>
            <w:gridSpan w:val="3"/>
            <w:vAlign w:val="center"/>
          </w:tcPr>
          <w:p w14:paraId="5B73FB37" w14:textId="5D496C0E" w:rsidR="00444525" w:rsidRPr="00677FCE" w:rsidRDefault="00444525" w:rsidP="00CD32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lergie</w:t>
            </w:r>
            <w:proofErr w:type="spellEnd"/>
          </w:p>
        </w:tc>
      </w:tr>
      <w:tr w:rsidR="00444525" w:rsidRPr="00677FCE" w14:paraId="41599B24" w14:textId="77777777" w:rsidTr="00A77A17">
        <w:trPr>
          <w:trHeight w:val="438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center"/>
          </w:tcPr>
          <w:p w14:paraId="506AC1B5" w14:textId="77777777" w:rsidR="00444525" w:rsidRDefault="00444525" w:rsidP="00CD32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7FCE">
              <w:rPr>
                <w:rFonts w:ascii="Times New Roman" w:hAnsi="Times New Roman" w:cs="Times New Roman"/>
              </w:rPr>
              <w:t>Siektetoestande</w:t>
            </w:r>
            <w:proofErr w:type="spellEnd"/>
          </w:p>
          <w:p w14:paraId="03BE94A8" w14:textId="1861C6F4" w:rsidR="00444525" w:rsidRPr="00A16133" w:rsidRDefault="00444525" w:rsidP="00CD320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57BBA" w:rsidRPr="00677FCE" w14:paraId="335400BA" w14:textId="77777777" w:rsidTr="00A77A17">
        <w:trPr>
          <w:trHeight w:val="276"/>
        </w:trPr>
        <w:tc>
          <w:tcPr>
            <w:tcW w:w="10065" w:type="dxa"/>
            <w:gridSpan w:val="3"/>
            <w:vAlign w:val="center"/>
          </w:tcPr>
          <w:p w14:paraId="4C675AAE" w14:textId="77777777" w:rsidR="00E57BBA" w:rsidRDefault="00E57BBA" w:rsidP="00CD32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7FCE">
              <w:rPr>
                <w:rFonts w:ascii="Times New Roman" w:hAnsi="Times New Roman" w:cs="Times New Roman"/>
              </w:rPr>
              <w:t>Enige</w:t>
            </w:r>
            <w:proofErr w:type="spellEnd"/>
            <w:r w:rsidR="000601FA" w:rsidRPr="00677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FCE">
              <w:rPr>
                <w:rFonts w:ascii="Times New Roman" w:hAnsi="Times New Roman" w:cs="Times New Roman"/>
              </w:rPr>
              <w:t>persoonlike</w:t>
            </w:r>
            <w:proofErr w:type="spellEnd"/>
            <w:r w:rsidR="000601FA" w:rsidRPr="00677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FCE">
              <w:rPr>
                <w:rFonts w:ascii="Times New Roman" w:hAnsi="Times New Roman" w:cs="Times New Roman"/>
              </w:rPr>
              <w:t>inligting</w:t>
            </w:r>
            <w:proofErr w:type="spellEnd"/>
            <w:r w:rsidR="000601FA" w:rsidRPr="00677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FCE">
              <w:rPr>
                <w:rFonts w:ascii="Times New Roman" w:hAnsi="Times New Roman" w:cs="Times New Roman"/>
              </w:rPr>
              <w:t>waarvan</w:t>
            </w:r>
            <w:proofErr w:type="spellEnd"/>
            <w:r w:rsidR="000601FA" w:rsidRPr="00677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FCE">
              <w:rPr>
                <w:rFonts w:ascii="Times New Roman" w:hAnsi="Times New Roman" w:cs="Times New Roman"/>
              </w:rPr>
              <w:t>ons</w:t>
            </w:r>
            <w:proofErr w:type="spellEnd"/>
            <w:r w:rsidR="000601FA" w:rsidRPr="00677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FCE">
              <w:rPr>
                <w:rFonts w:ascii="Times New Roman" w:hAnsi="Times New Roman" w:cs="Times New Roman"/>
              </w:rPr>
              <w:t>moet</w:t>
            </w:r>
            <w:proofErr w:type="spellEnd"/>
            <w:r w:rsidR="000601FA" w:rsidRPr="00677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FCE">
              <w:rPr>
                <w:rFonts w:ascii="Times New Roman" w:hAnsi="Times New Roman" w:cs="Times New Roman"/>
              </w:rPr>
              <w:t>weet</w:t>
            </w:r>
            <w:proofErr w:type="spellEnd"/>
            <w:r w:rsidRPr="00677FCE">
              <w:rPr>
                <w:rFonts w:ascii="Times New Roman" w:hAnsi="Times New Roman" w:cs="Times New Roman"/>
              </w:rPr>
              <w:t>?</w:t>
            </w:r>
          </w:p>
          <w:p w14:paraId="69B23666" w14:textId="77777777" w:rsidR="007070EC" w:rsidRDefault="007070EC" w:rsidP="00CD3207">
            <w:pPr>
              <w:jc w:val="both"/>
              <w:rPr>
                <w:rFonts w:ascii="Times New Roman" w:hAnsi="Times New Roman" w:cs="Times New Roman"/>
              </w:rPr>
            </w:pPr>
          </w:p>
          <w:p w14:paraId="340EB574" w14:textId="5D1AD6E0" w:rsidR="00102118" w:rsidRPr="00677FCE" w:rsidRDefault="00102118" w:rsidP="00CD32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1363" w:rsidRPr="00677FCE" w14:paraId="1B4CD302" w14:textId="77777777" w:rsidTr="00A77A17">
        <w:trPr>
          <w:trHeight w:val="246"/>
        </w:trPr>
        <w:tc>
          <w:tcPr>
            <w:tcW w:w="2179" w:type="dxa"/>
            <w:vAlign w:val="center"/>
          </w:tcPr>
          <w:p w14:paraId="73514DBE" w14:textId="7E9650D0" w:rsidR="00591363" w:rsidRDefault="00591363" w:rsidP="0063557C">
            <w:pPr>
              <w:jc w:val="both"/>
              <w:rPr>
                <w:rFonts w:ascii="Times New Roman" w:hAnsi="Times New Roman" w:cs="Times New Roman"/>
              </w:rPr>
            </w:pPr>
            <w:r w:rsidRPr="00677FCE">
              <w:rPr>
                <w:rFonts w:ascii="Times New Roman" w:hAnsi="Times New Roman" w:cs="Times New Roman"/>
              </w:rPr>
              <w:t>Roker</w:t>
            </w:r>
          </w:p>
          <w:p w14:paraId="42F8E511" w14:textId="2F9D5969" w:rsidR="00102118" w:rsidRPr="00677FCE" w:rsidRDefault="00102118" w:rsidP="006355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k X</w:t>
            </w:r>
          </w:p>
        </w:tc>
        <w:tc>
          <w:tcPr>
            <w:tcW w:w="3275" w:type="dxa"/>
            <w:vAlign w:val="center"/>
          </w:tcPr>
          <w:p w14:paraId="6907347A" w14:textId="0D1F93E6" w:rsidR="00591363" w:rsidRPr="00677FCE" w:rsidRDefault="00753CC5" w:rsidP="006355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      </w:t>
            </w:r>
            <w:r w:rsidRPr="00102118">
              <w:rPr>
                <w:rFonts w:ascii="Times New Roman" w:hAnsi="Times New Roman" w:cs="Times New Roman"/>
              </w:rPr>
              <w:t xml:space="preserve"> </w:t>
            </w:r>
            <w:r w:rsidRPr="00102118">
              <w:rPr>
                <w:noProof/>
              </w:rPr>
              <w:drawing>
                <wp:inline distT="0" distB="0" distL="0" distR="0" wp14:anchorId="42233F5C" wp14:editId="3514E690">
                  <wp:extent cx="175846" cy="17584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09" cy="190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  <w:vAlign w:val="center"/>
          </w:tcPr>
          <w:p w14:paraId="2DB8882C" w14:textId="6AC9B343" w:rsidR="00591363" w:rsidRPr="00677FCE" w:rsidRDefault="00753CC5" w:rsidP="00591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E       </w:t>
            </w:r>
            <w:r>
              <w:rPr>
                <w:noProof/>
              </w:rPr>
              <w:drawing>
                <wp:inline distT="0" distB="0" distL="0" distR="0" wp14:anchorId="69782C2D" wp14:editId="4243B528">
                  <wp:extent cx="203981" cy="203981"/>
                  <wp:effectExtent l="0" t="0" r="571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58" cy="23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47B117" w14:textId="77777777" w:rsidR="001F0D06" w:rsidRDefault="001F0D06" w:rsidP="001F0D06">
      <w:pPr>
        <w:jc w:val="both"/>
        <w:rPr>
          <w:rFonts w:ascii="Times New Roman" w:hAnsi="Times New Roman" w:cs="Times New Roman"/>
        </w:rPr>
      </w:pPr>
    </w:p>
    <w:p w14:paraId="7261B67D" w14:textId="61435706" w:rsidR="007B6A3D" w:rsidRDefault="00A77A17" w:rsidP="00A77A17">
      <w:pPr>
        <w:pStyle w:val="Heading1"/>
        <w:ind w:left="5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</w:t>
      </w:r>
      <w:r w:rsidR="00C828C4">
        <w:rPr>
          <w:rFonts w:ascii="Times New Roman" w:hAnsi="Times New Roman" w:cs="Times New Roman"/>
          <w:b w:val="0"/>
          <w:color w:val="auto"/>
          <w:sz w:val="24"/>
          <w:szCs w:val="24"/>
        </w:rPr>
        <w:t>OUER SE BESONDERHEDE</w:t>
      </w:r>
    </w:p>
    <w:p w14:paraId="666F3A32" w14:textId="77777777" w:rsidR="0095516F" w:rsidRPr="007070EC" w:rsidRDefault="0095516F" w:rsidP="007070EC">
      <w:pPr>
        <w:ind w:left="900"/>
      </w:pPr>
    </w:p>
    <w:p w14:paraId="54187C82" w14:textId="77777777" w:rsidR="007B6A3D" w:rsidRDefault="007B6A3D" w:rsidP="00CD3207">
      <w:pPr>
        <w:jc w:val="both"/>
        <w:rPr>
          <w:rFonts w:ascii="Times New Roman" w:hAnsi="Times New Roman" w:cs="Times New Roman"/>
        </w:rPr>
      </w:pPr>
      <w:r w:rsidRPr="00C828C4">
        <w:rPr>
          <w:rFonts w:ascii="Times New Roman" w:hAnsi="Times New Roman" w:cs="Times New Roman"/>
        </w:rPr>
        <w:t>Vader</w:t>
      </w:r>
      <w:r w:rsidR="0095516F">
        <w:rPr>
          <w:rFonts w:ascii="Times New Roman" w:hAnsi="Times New Roman" w:cs="Times New Roman"/>
        </w:rPr>
        <w:t xml:space="preserve"> </w:t>
      </w:r>
      <w:r w:rsidR="008B287C" w:rsidRPr="00C828C4">
        <w:rPr>
          <w:rFonts w:ascii="Times New Roman" w:hAnsi="Times New Roman" w:cs="Times New Roman"/>
        </w:rPr>
        <w:t>/ Moeder</w:t>
      </w:r>
      <w:r w:rsidR="0095516F">
        <w:rPr>
          <w:rFonts w:ascii="Times New Roman" w:hAnsi="Times New Roman" w:cs="Times New Roman"/>
        </w:rPr>
        <w:t xml:space="preserve"> </w:t>
      </w:r>
      <w:r w:rsidR="008B287C" w:rsidRPr="00C828C4">
        <w:rPr>
          <w:rFonts w:ascii="Times New Roman" w:hAnsi="Times New Roman" w:cs="Times New Roman"/>
        </w:rPr>
        <w:t xml:space="preserve">/ </w:t>
      </w:r>
      <w:proofErr w:type="spellStart"/>
      <w:r w:rsidR="008B287C" w:rsidRPr="00C828C4">
        <w:rPr>
          <w:rFonts w:ascii="Times New Roman" w:hAnsi="Times New Roman" w:cs="Times New Roman"/>
        </w:rPr>
        <w:t>Voog</w:t>
      </w:r>
      <w:proofErr w:type="spellEnd"/>
      <w:r w:rsidR="0095516F">
        <w:rPr>
          <w:rFonts w:ascii="Times New Roman" w:hAnsi="Times New Roman" w:cs="Times New Roman"/>
        </w:rPr>
        <w:t xml:space="preserve"> </w:t>
      </w:r>
      <w:r w:rsidR="008B287C" w:rsidRPr="00C828C4">
        <w:rPr>
          <w:rFonts w:ascii="Times New Roman" w:hAnsi="Times New Roman" w:cs="Times New Roman"/>
        </w:rPr>
        <w:t xml:space="preserve">/ </w:t>
      </w:r>
      <w:proofErr w:type="spellStart"/>
      <w:r w:rsidR="008B287C" w:rsidRPr="00C828C4">
        <w:rPr>
          <w:rFonts w:ascii="Times New Roman" w:hAnsi="Times New Roman" w:cs="Times New Roman"/>
        </w:rPr>
        <w:t>Verantwoordelike</w:t>
      </w:r>
      <w:proofErr w:type="spellEnd"/>
      <w:r w:rsidR="008B287C" w:rsidRPr="00C828C4">
        <w:rPr>
          <w:rFonts w:ascii="Times New Roman" w:hAnsi="Times New Roman" w:cs="Times New Roman"/>
        </w:rPr>
        <w:t xml:space="preserve"> person</w:t>
      </w:r>
    </w:p>
    <w:p w14:paraId="4A6D7A17" w14:textId="56EF058D" w:rsidR="007070EC" w:rsidRDefault="007070EC" w:rsidP="00CD3207">
      <w:pPr>
        <w:jc w:val="both"/>
        <w:rPr>
          <w:rFonts w:ascii="Times New Roman" w:hAnsi="Times New Roman" w:cs="Times New Roman"/>
        </w:rPr>
      </w:pPr>
    </w:p>
    <w:p w14:paraId="26EC77B4" w14:textId="77777777" w:rsidR="008B287C" w:rsidRDefault="008B287C" w:rsidP="00CD3207">
      <w:pPr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314"/>
        <w:gridCol w:w="310"/>
        <w:gridCol w:w="312"/>
        <w:gridCol w:w="312"/>
        <w:gridCol w:w="312"/>
        <w:gridCol w:w="313"/>
        <w:gridCol w:w="313"/>
        <w:gridCol w:w="312"/>
        <w:gridCol w:w="313"/>
        <w:gridCol w:w="313"/>
        <w:gridCol w:w="313"/>
        <w:gridCol w:w="10"/>
        <w:gridCol w:w="1074"/>
        <w:gridCol w:w="215"/>
        <w:gridCol w:w="246"/>
        <w:gridCol w:w="246"/>
        <w:gridCol w:w="246"/>
        <w:gridCol w:w="246"/>
        <w:gridCol w:w="246"/>
        <w:gridCol w:w="246"/>
        <w:gridCol w:w="319"/>
        <w:gridCol w:w="285"/>
        <w:gridCol w:w="284"/>
        <w:gridCol w:w="285"/>
        <w:gridCol w:w="284"/>
        <w:gridCol w:w="285"/>
        <w:gridCol w:w="1138"/>
        <w:gridCol w:w="7"/>
      </w:tblGrid>
      <w:tr w:rsidR="008B287C" w:rsidRPr="00677FCE" w14:paraId="65D0FF1D" w14:textId="77777777" w:rsidTr="00126113">
        <w:trPr>
          <w:trHeight w:val="241"/>
        </w:trPr>
        <w:tc>
          <w:tcPr>
            <w:tcW w:w="4447" w:type="dxa"/>
            <w:gridSpan w:val="12"/>
            <w:vAlign w:val="center"/>
          </w:tcPr>
          <w:p w14:paraId="4E2761D2" w14:textId="2736436B" w:rsidR="007070EC" w:rsidRPr="00677FCE" w:rsidRDefault="008B287C" w:rsidP="00444525">
            <w:pPr>
              <w:jc w:val="both"/>
              <w:rPr>
                <w:rFonts w:ascii="Times New Roman" w:hAnsi="Times New Roman" w:cs="Times New Roman"/>
              </w:rPr>
            </w:pPr>
            <w:r w:rsidRPr="00677FCE">
              <w:rPr>
                <w:rFonts w:ascii="Times New Roman" w:hAnsi="Times New Roman" w:cs="Times New Roman"/>
              </w:rPr>
              <w:t>Van</w:t>
            </w:r>
          </w:p>
        </w:tc>
        <w:tc>
          <w:tcPr>
            <w:tcW w:w="5652" w:type="dxa"/>
            <w:gridSpan w:val="16"/>
            <w:vAlign w:val="center"/>
          </w:tcPr>
          <w:p w14:paraId="5E47067E" w14:textId="125842E8" w:rsidR="007070EC" w:rsidRPr="00677FCE" w:rsidRDefault="008B287C" w:rsidP="004445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orletters</w:t>
            </w:r>
            <w:proofErr w:type="spellEnd"/>
          </w:p>
        </w:tc>
      </w:tr>
      <w:tr w:rsidR="008B287C" w:rsidRPr="00677FCE" w14:paraId="720023D1" w14:textId="77777777" w:rsidTr="00126113">
        <w:trPr>
          <w:gridAfter w:val="1"/>
          <w:wAfter w:w="7" w:type="dxa"/>
          <w:trHeight w:val="579"/>
        </w:trPr>
        <w:tc>
          <w:tcPr>
            <w:tcW w:w="4447" w:type="dxa"/>
            <w:gridSpan w:val="12"/>
            <w:vAlign w:val="center"/>
          </w:tcPr>
          <w:p w14:paraId="66E0CA2F" w14:textId="58B9597F" w:rsidR="00102118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t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DD7F898" w14:textId="5725F97B" w:rsidR="008B287C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emnaam</w:t>
            </w:r>
            <w:proofErr w:type="spellEnd"/>
          </w:p>
          <w:p w14:paraId="016898C5" w14:textId="5F0B7F78" w:rsidR="007070EC" w:rsidRPr="00677FCE" w:rsidRDefault="007070EC" w:rsidP="009D35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24B95DDD" w14:textId="09A683D0" w:rsidR="008B287C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  <w:r w:rsidRPr="00677FCE">
              <w:rPr>
                <w:rFonts w:ascii="Times New Roman" w:hAnsi="Times New Roman" w:cs="Times New Roman"/>
              </w:rPr>
              <w:t>I.D. No</w:t>
            </w:r>
          </w:p>
          <w:p w14:paraId="7652A5C6" w14:textId="603FEB87" w:rsidR="007070EC" w:rsidRPr="00677FCE" w:rsidRDefault="007070E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  <w:vAlign w:val="center"/>
          </w:tcPr>
          <w:p w14:paraId="5BAE9500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  <w:vAlign w:val="center"/>
          </w:tcPr>
          <w:p w14:paraId="5397112B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  <w:vAlign w:val="center"/>
          </w:tcPr>
          <w:p w14:paraId="657A753C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  <w:vAlign w:val="center"/>
          </w:tcPr>
          <w:p w14:paraId="25F07E1A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  <w:vAlign w:val="center"/>
          </w:tcPr>
          <w:p w14:paraId="1622763A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  <w:vAlign w:val="center"/>
          </w:tcPr>
          <w:p w14:paraId="431E4D30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vAlign w:val="center"/>
          </w:tcPr>
          <w:p w14:paraId="7C83F42A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14:paraId="6D3AE544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77A6535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14:paraId="7D894D56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768C718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14:paraId="29AA9818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14:paraId="1099A94A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287C" w:rsidRPr="00677FCE" w14:paraId="052384CB" w14:textId="77777777" w:rsidTr="00126113">
        <w:trPr>
          <w:trHeight w:val="241"/>
        </w:trPr>
        <w:tc>
          <w:tcPr>
            <w:tcW w:w="1314" w:type="dxa"/>
            <w:vAlign w:val="center"/>
          </w:tcPr>
          <w:p w14:paraId="0A6B0203" w14:textId="77777777" w:rsidR="008B287C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7FCE">
              <w:rPr>
                <w:rFonts w:ascii="Times New Roman" w:hAnsi="Times New Roman" w:cs="Times New Roman"/>
              </w:rPr>
              <w:t>Woonadres</w:t>
            </w:r>
            <w:proofErr w:type="spellEnd"/>
          </w:p>
          <w:p w14:paraId="4638F4F2" w14:textId="59AB309B" w:rsidR="007070EC" w:rsidRPr="00677FCE" w:rsidRDefault="007070E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11"/>
            <w:vAlign w:val="center"/>
          </w:tcPr>
          <w:p w14:paraId="1219C92D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14:paraId="02476DFC" w14:textId="77777777" w:rsidR="008B287C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7FCE">
              <w:rPr>
                <w:rFonts w:ascii="Times New Roman" w:hAnsi="Times New Roman" w:cs="Times New Roman"/>
              </w:rPr>
              <w:t>Posadres</w:t>
            </w:r>
            <w:proofErr w:type="spellEnd"/>
          </w:p>
          <w:p w14:paraId="09531D97" w14:textId="1774917D" w:rsidR="007070EC" w:rsidRPr="00677FCE" w:rsidRDefault="007070E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8" w:type="dxa"/>
            <w:gridSpan w:val="15"/>
            <w:vAlign w:val="center"/>
          </w:tcPr>
          <w:p w14:paraId="54A2D072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287C" w:rsidRPr="00677FCE" w14:paraId="51E0BE21" w14:textId="77777777" w:rsidTr="00126113">
        <w:trPr>
          <w:trHeight w:val="241"/>
        </w:trPr>
        <w:tc>
          <w:tcPr>
            <w:tcW w:w="1314" w:type="dxa"/>
            <w:vMerge w:val="restart"/>
            <w:vAlign w:val="center"/>
          </w:tcPr>
          <w:p w14:paraId="3EAA0CB4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11"/>
            <w:vAlign w:val="center"/>
          </w:tcPr>
          <w:p w14:paraId="1CB62EA2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 w:val="restart"/>
            <w:vAlign w:val="center"/>
          </w:tcPr>
          <w:p w14:paraId="1427BD25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8" w:type="dxa"/>
            <w:gridSpan w:val="15"/>
            <w:vAlign w:val="center"/>
          </w:tcPr>
          <w:p w14:paraId="538FE212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287C" w:rsidRPr="00677FCE" w14:paraId="02141227" w14:textId="77777777" w:rsidTr="00126113">
        <w:trPr>
          <w:trHeight w:val="241"/>
        </w:trPr>
        <w:tc>
          <w:tcPr>
            <w:tcW w:w="1314" w:type="dxa"/>
            <w:vMerge/>
            <w:vAlign w:val="center"/>
          </w:tcPr>
          <w:p w14:paraId="35EADFEA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11"/>
            <w:vAlign w:val="center"/>
          </w:tcPr>
          <w:p w14:paraId="0E9CEB61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  <w:vAlign w:val="center"/>
          </w:tcPr>
          <w:p w14:paraId="34FE93C6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8" w:type="dxa"/>
            <w:gridSpan w:val="15"/>
            <w:vAlign w:val="center"/>
          </w:tcPr>
          <w:p w14:paraId="2577DADD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287C" w:rsidRPr="00677FCE" w14:paraId="104588FF" w14:textId="77777777" w:rsidTr="00126113">
        <w:trPr>
          <w:trHeight w:val="257"/>
        </w:trPr>
        <w:tc>
          <w:tcPr>
            <w:tcW w:w="1314" w:type="dxa"/>
            <w:vAlign w:val="center"/>
          </w:tcPr>
          <w:p w14:paraId="109EE2FE" w14:textId="19F19CE2" w:rsidR="007070EC" w:rsidRPr="00677FCE" w:rsidRDefault="0063557C" w:rsidP="00885A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 no.</w:t>
            </w:r>
          </w:p>
        </w:tc>
        <w:tc>
          <w:tcPr>
            <w:tcW w:w="310" w:type="dxa"/>
            <w:vAlign w:val="center"/>
          </w:tcPr>
          <w:p w14:paraId="3A76E458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14:paraId="7E22D50A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14:paraId="1953CF01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14:paraId="3F392245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14:paraId="0DE480CB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14:paraId="122DA96A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14:paraId="7CC90DCA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14:paraId="4822E6C2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14:paraId="7DFB7B5C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14:paraId="33B8854A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0" w:type="dxa"/>
            <w:gridSpan w:val="17"/>
            <w:vAlign w:val="center"/>
          </w:tcPr>
          <w:p w14:paraId="0E954A06" w14:textId="7A79E8F6" w:rsidR="007070EC" w:rsidRPr="00677FCE" w:rsidRDefault="0063557C" w:rsidP="004445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oep</w:t>
            </w:r>
            <w:proofErr w:type="spellEnd"/>
          </w:p>
        </w:tc>
      </w:tr>
      <w:tr w:rsidR="00753CC5" w:rsidRPr="00677FCE" w14:paraId="45E11DE3" w14:textId="77777777" w:rsidTr="00126113">
        <w:trPr>
          <w:trHeight w:val="732"/>
        </w:trPr>
        <w:tc>
          <w:tcPr>
            <w:tcW w:w="1314" w:type="dxa"/>
            <w:vAlign w:val="center"/>
          </w:tcPr>
          <w:p w14:paraId="5904EA41" w14:textId="77777777" w:rsidR="00753CC5" w:rsidRDefault="00753CC5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  <w:vAlign w:val="center"/>
          </w:tcPr>
          <w:p w14:paraId="2C9B95DB" w14:textId="77777777" w:rsidR="00753CC5" w:rsidRPr="00677FCE" w:rsidRDefault="00753CC5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14:paraId="67D0CF05" w14:textId="77777777" w:rsidR="00753CC5" w:rsidRPr="00677FCE" w:rsidRDefault="00753CC5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14:paraId="50A2D233" w14:textId="77777777" w:rsidR="00753CC5" w:rsidRPr="00677FCE" w:rsidRDefault="00753CC5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14:paraId="1166D123" w14:textId="77777777" w:rsidR="00753CC5" w:rsidRPr="00677FCE" w:rsidRDefault="00753CC5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14:paraId="3071E0B1" w14:textId="77777777" w:rsidR="00753CC5" w:rsidRPr="00677FCE" w:rsidRDefault="00753CC5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14:paraId="1BC5A9E3" w14:textId="77777777" w:rsidR="00753CC5" w:rsidRPr="00677FCE" w:rsidRDefault="00753CC5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14:paraId="09133D2A" w14:textId="77777777" w:rsidR="00753CC5" w:rsidRPr="00677FCE" w:rsidRDefault="00753CC5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14:paraId="421E239D" w14:textId="77777777" w:rsidR="00753CC5" w:rsidRPr="00677FCE" w:rsidRDefault="00753CC5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14:paraId="19491016" w14:textId="77777777" w:rsidR="00753CC5" w:rsidRPr="00677FCE" w:rsidRDefault="00753CC5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14:paraId="22FACB80" w14:textId="77777777" w:rsidR="00753CC5" w:rsidRPr="00677FCE" w:rsidRDefault="00753CC5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0" w:type="dxa"/>
            <w:gridSpan w:val="17"/>
            <w:vAlign w:val="center"/>
          </w:tcPr>
          <w:p w14:paraId="0A5DA720" w14:textId="6DADA3EF" w:rsidR="00753CC5" w:rsidRDefault="00274FF8" w:rsidP="004445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</w:t>
            </w:r>
          </w:p>
        </w:tc>
      </w:tr>
      <w:tr w:rsidR="00274FF8" w:rsidRPr="00677FCE" w14:paraId="49741C94" w14:textId="77777777" w:rsidTr="00126113">
        <w:trPr>
          <w:trHeight w:val="869"/>
        </w:trPr>
        <w:tc>
          <w:tcPr>
            <w:tcW w:w="1314" w:type="dxa"/>
            <w:vAlign w:val="center"/>
          </w:tcPr>
          <w:p w14:paraId="4391BDA3" w14:textId="77777777" w:rsidR="00274FF8" w:rsidRDefault="00274FF8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  <w:vAlign w:val="center"/>
          </w:tcPr>
          <w:p w14:paraId="4924EA6F" w14:textId="77777777" w:rsidR="00274FF8" w:rsidRPr="00677FCE" w:rsidRDefault="00274FF8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14:paraId="28428476" w14:textId="77777777" w:rsidR="00274FF8" w:rsidRPr="00677FCE" w:rsidRDefault="00274FF8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14:paraId="1AE05812" w14:textId="77777777" w:rsidR="00274FF8" w:rsidRPr="00677FCE" w:rsidRDefault="00274FF8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14:paraId="2B9F5CAB" w14:textId="77777777" w:rsidR="00274FF8" w:rsidRPr="00677FCE" w:rsidRDefault="00274FF8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14:paraId="1BB2D375" w14:textId="77777777" w:rsidR="00274FF8" w:rsidRPr="00677FCE" w:rsidRDefault="00274FF8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14:paraId="3666DFFC" w14:textId="77777777" w:rsidR="00274FF8" w:rsidRPr="00677FCE" w:rsidRDefault="00274FF8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14:paraId="23AB8E08" w14:textId="77777777" w:rsidR="00274FF8" w:rsidRPr="00677FCE" w:rsidRDefault="00274FF8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14:paraId="07748753" w14:textId="77777777" w:rsidR="00274FF8" w:rsidRPr="00677FCE" w:rsidRDefault="00274FF8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14:paraId="1C783A65" w14:textId="77777777" w:rsidR="00274FF8" w:rsidRPr="00677FCE" w:rsidRDefault="00274FF8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14:paraId="4B64F3DB" w14:textId="77777777" w:rsidR="00274FF8" w:rsidRPr="00677FCE" w:rsidRDefault="00274FF8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0" w:type="dxa"/>
            <w:gridSpan w:val="17"/>
            <w:vAlign w:val="center"/>
          </w:tcPr>
          <w:p w14:paraId="7AEBF71D" w14:textId="781F34F7" w:rsidR="00274FF8" w:rsidRDefault="00274FF8" w:rsidP="004445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</w:t>
            </w:r>
          </w:p>
        </w:tc>
      </w:tr>
    </w:tbl>
    <w:p w14:paraId="4953993E" w14:textId="6939C08A" w:rsidR="0095516F" w:rsidRDefault="0095516F" w:rsidP="0095516F"/>
    <w:p w14:paraId="575BAB87" w14:textId="4B3F7BD2" w:rsidR="0063557C" w:rsidRDefault="0063557C" w:rsidP="0063557C">
      <w:pPr>
        <w:pStyle w:val="Heading1"/>
        <w:ind w:left="90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D7DFD75" w14:textId="457146FF" w:rsidR="00753CC5" w:rsidRDefault="00753CC5" w:rsidP="00753CC5"/>
    <w:p w14:paraId="25BD8825" w14:textId="731CAF4E" w:rsidR="00753CC5" w:rsidRDefault="00753CC5" w:rsidP="00753CC5"/>
    <w:p w14:paraId="2E7E488F" w14:textId="3DB26E4A" w:rsidR="00753CC5" w:rsidRDefault="00753CC5" w:rsidP="00753CC5"/>
    <w:p w14:paraId="272AB8C4" w14:textId="4E8029C1" w:rsidR="00116FE1" w:rsidRDefault="00A77A17" w:rsidP="00A77A17">
      <w:pPr>
        <w:pStyle w:val="Heading1"/>
        <w:ind w:left="90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    </w:t>
      </w:r>
      <w:r w:rsidR="00C828C4" w:rsidRPr="0095516F">
        <w:rPr>
          <w:rFonts w:ascii="Times New Roman" w:hAnsi="Times New Roman" w:cs="Times New Roman"/>
          <w:b w:val="0"/>
          <w:color w:val="auto"/>
          <w:sz w:val="24"/>
          <w:szCs w:val="24"/>
        </w:rPr>
        <w:t>PERSOON VERANTWOORDELIK VIR BETALING VAN GELDE</w:t>
      </w:r>
    </w:p>
    <w:p w14:paraId="041800CC" w14:textId="77777777" w:rsidR="008B287C" w:rsidRDefault="008B287C" w:rsidP="008B287C">
      <w:pPr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309"/>
        <w:gridCol w:w="329"/>
        <w:gridCol w:w="331"/>
        <w:gridCol w:w="331"/>
        <w:gridCol w:w="9"/>
        <w:gridCol w:w="321"/>
        <w:gridCol w:w="331"/>
        <w:gridCol w:w="331"/>
        <w:gridCol w:w="330"/>
        <w:gridCol w:w="331"/>
        <w:gridCol w:w="331"/>
        <w:gridCol w:w="334"/>
        <w:gridCol w:w="1070"/>
        <w:gridCol w:w="248"/>
        <w:gridCol w:w="254"/>
        <w:gridCol w:w="254"/>
        <w:gridCol w:w="254"/>
        <w:gridCol w:w="229"/>
        <w:gridCol w:w="25"/>
        <w:gridCol w:w="254"/>
        <w:gridCol w:w="254"/>
        <w:gridCol w:w="332"/>
        <w:gridCol w:w="283"/>
        <w:gridCol w:w="284"/>
        <w:gridCol w:w="283"/>
        <w:gridCol w:w="284"/>
        <w:gridCol w:w="425"/>
        <w:gridCol w:w="709"/>
      </w:tblGrid>
      <w:tr w:rsidR="008B287C" w:rsidRPr="00677FCE" w14:paraId="0DBDA189" w14:textId="77777777" w:rsidTr="00A77A17">
        <w:trPr>
          <w:trHeight w:val="270"/>
        </w:trPr>
        <w:tc>
          <w:tcPr>
            <w:tcW w:w="4618" w:type="dxa"/>
            <w:gridSpan w:val="12"/>
            <w:vAlign w:val="center"/>
          </w:tcPr>
          <w:p w14:paraId="27E353AC" w14:textId="77777777" w:rsidR="008B287C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  <w:r w:rsidRPr="00677FCE">
              <w:rPr>
                <w:rFonts w:ascii="Times New Roman" w:hAnsi="Times New Roman" w:cs="Times New Roman"/>
              </w:rPr>
              <w:t>Van</w:t>
            </w:r>
          </w:p>
          <w:p w14:paraId="570DC4DA" w14:textId="6DFE2074" w:rsidR="007070EC" w:rsidRPr="00677FCE" w:rsidRDefault="007070E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2" w:type="dxa"/>
            <w:gridSpan w:val="16"/>
            <w:vAlign w:val="center"/>
          </w:tcPr>
          <w:p w14:paraId="4645B118" w14:textId="77777777" w:rsidR="008B287C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orletters</w:t>
            </w:r>
            <w:proofErr w:type="spellEnd"/>
          </w:p>
          <w:p w14:paraId="7AA7ADA6" w14:textId="492FFD3F" w:rsidR="007070EC" w:rsidRPr="00677FCE" w:rsidRDefault="007070E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287C" w:rsidRPr="00677FCE" w14:paraId="6199D232" w14:textId="77777777" w:rsidTr="00A77A17">
        <w:trPr>
          <w:trHeight w:val="577"/>
        </w:trPr>
        <w:tc>
          <w:tcPr>
            <w:tcW w:w="4618" w:type="dxa"/>
            <w:gridSpan w:val="12"/>
            <w:vAlign w:val="center"/>
          </w:tcPr>
          <w:p w14:paraId="1BD0B214" w14:textId="77777777" w:rsidR="00102118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t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AAB5C" w14:textId="304C6522" w:rsidR="008B287C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emnaam</w:t>
            </w:r>
            <w:proofErr w:type="spellEnd"/>
          </w:p>
          <w:p w14:paraId="4BBCB0CD" w14:textId="51134482" w:rsidR="007070EC" w:rsidRPr="00677FCE" w:rsidRDefault="007070EC" w:rsidP="009D35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20D79426" w14:textId="77777777" w:rsidR="008B287C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  <w:r w:rsidRPr="00677FCE">
              <w:rPr>
                <w:rFonts w:ascii="Times New Roman" w:hAnsi="Times New Roman" w:cs="Times New Roman"/>
              </w:rPr>
              <w:t xml:space="preserve">I.D. </w:t>
            </w:r>
            <w:proofErr w:type="spellStart"/>
            <w:r w:rsidRPr="00677FCE">
              <w:rPr>
                <w:rFonts w:ascii="Times New Roman" w:hAnsi="Times New Roman" w:cs="Times New Roman"/>
              </w:rPr>
              <w:t>Nommer</w:t>
            </w:r>
            <w:proofErr w:type="spellEnd"/>
          </w:p>
          <w:p w14:paraId="095B29F5" w14:textId="7DD0A835" w:rsidR="007070EC" w:rsidRPr="00677FCE" w:rsidRDefault="007070E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vAlign w:val="center"/>
          </w:tcPr>
          <w:p w14:paraId="09655FAB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vAlign w:val="center"/>
          </w:tcPr>
          <w:p w14:paraId="1113D76D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vAlign w:val="center"/>
          </w:tcPr>
          <w:p w14:paraId="413C1BD5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gridSpan w:val="2"/>
            <w:vAlign w:val="center"/>
          </w:tcPr>
          <w:p w14:paraId="3A048CCD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vAlign w:val="center"/>
          </w:tcPr>
          <w:p w14:paraId="5B9A66D1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vAlign w:val="center"/>
          </w:tcPr>
          <w:p w14:paraId="4D6751AB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vAlign w:val="center"/>
          </w:tcPr>
          <w:p w14:paraId="0FB4DCA0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8808EE3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6F66D1C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6C4B26D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2FDBE9E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B865DA9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CC3E0F4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287C" w:rsidRPr="00677FCE" w14:paraId="74DB3171" w14:textId="77777777" w:rsidTr="00A77A17">
        <w:trPr>
          <w:trHeight w:val="270"/>
        </w:trPr>
        <w:tc>
          <w:tcPr>
            <w:tcW w:w="1309" w:type="dxa"/>
            <w:vAlign w:val="center"/>
          </w:tcPr>
          <w:p w14:paraId="6521B508" w14:textId="77777777" w:rsidR="008B287C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7FCE">
              <w:rPr>
                <w:rFonts w:ascii="Times New Roman" w:hAnsi="Times New Roman" w:cs="Times New Roman"/>
              </w:rPr>
              <w:t>Woonadres</w:t>
            </w:r>
            <w:proofErr w:type="spellEnd"/>
          </w:p>
          <w:p w14:paraId="592AF12F" w14:textId="454516B0" w:rsidR="007070EC" w:rsidRPr="00677FCE" w:rsidRDefault="007070E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gridSpan w:val="11"/>
            <w:vAlign w:val="center"/>
          </w:tcPr>
          <w:p w14:paraId="5F738CE3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Align w:val="center"/>
          </w:tcPr>
          <w:p w14:paraId="252DA83E" w14:textId="4AEBF263" w:rsidR="007070E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7FCE">
              <w:rPr>
                <w:rFonts w:ascii="Times New Roman" w:hAnsi="Times New Roman" w:cs="Times New Roman"/>
              </w:rPr>
              <w:t>Posad</w:t>
            </w:r>
            <w:r w:rsidR="00753CC5">
              <w:rPr>
                <w:rFonts w:ascii="Times New Roman" w:hAnsi="Times New Roman" w:cs="Times New Roman"/>
              </w:rPr>
              <w:t>res</w:t>
            </w:r>
            <w:proofErr w:type="spellEnd"/>
          </w:p>
        </w:tc>
        <w:tc>
          <w:tcPr>
            <w:tcW w:w="4372" w:type="dxa"/>
            <w:gridSpan w:val="15"/>
            <w:vAlign w:val="center"/>
          </w:tcPr>
          <w:p w14:paraId="639C0E3D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287C" w:rsidRPr="00677FCE" w14:paraId="2F267F71" w14:textId="77777777" w:rsidTr="00A77A17">
        <w:trPr>
          <w:trHeight w:val="270"/>
        </w:trPr>
        <w:tc>
          <w:tcPr>
            <w:tcW w:w="1309" w:type="dxa"/>
            <w:vMerge w:val="restart"/>
            <w:vAlign w:val="center"/>
          </w:tcPr>
          <w:p w14:paraId="1804C2D9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gridSpan w:val="11"/>
            <w:vAlign w:val="center"/>
          </w:tcPr>
          <w:p w14:paraId="09B3CFFC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 w:val="restart"/>
            <w:vAlign w:val="center"/>
          </w:tcPr>
          <w:p w14:paraId="523E9F28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2" w:type="dxa"/>
            <w:gridSpan w:val="15"/>
            <w:vAlign w:val="center"/>
          </w:tcPr>
          <w:p w14:paraId="476CAC9B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287C" w:rsidRPr="00677FCE" w14:paraId="4137DBD4" w14:textId="77777777" w:rsidTr="00A77A17">
        <w:trPr>
          <w:trHeight w:val="270"/>
        </w:trPr>
        <w:tc>
          <w:tcPr>
            <w:tcW w:w="1309" w:type="dxa"/>
            <w:vMerge/>
            <w:vAlign w:val="center"/>
          </w:tcPr>
          <w:p w14:paraId="72F3D050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gridSpan w:val="11"/>
            <w:vAlign w:val="center"/>
          </w:tcPr>
          <w:p w14:paraId="0E8B8B18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vAlign w:val="center"/>
          </w:tcPr>
          <w:p w14:paraId="1A63DF47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2" w:type="dxa"/>
            <w:gridSpan w:val="15"/>
            <w:vAlign w:val="center"/>
          </w:tcPr>
          <w:p w14:paraId="04796C2E" w14:textId="1D4C1F7B" w:rsidR="008B287C" w:rsidRPr="00677FCE" w:rsidRDefault="00102118" w:rsidP="00885A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</w:p>
        </w:tc>
      </w:tr>
      <w:tr w:rsidR="008B287C" w:rsidRPr="00677FCE" w14:paraId="466310A3" w14:textId="77777777" w:rsidTr="00126113">
        <w:trPr>
          <w:trHeight w:val="1024"/>
        </w:trPr>
        <w:tc>
          <w:tcPr>
            <w:tcW w:w="1309" w:type="dxa"/>
            <w:vAlign w:val="center"/>
          </w:tcPr>
          <w:p w14:paraId="16F939EC" w14:textId="77777777" w:rsidR="008B287C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7FCE">
              <w:rPr>
                <w:rFonts w:ascii="Times New Roman" w:hAnsi="Times New Roman" w:cs="Times New Roman"/>
              </w:rPr>
              <w:t>Selfoon</w:t>
            </w:r>
            <w:proofErr w:type="spellEnd"/>
          </w:p>
          <w:p w14:paraId="722FC768" w14:textId="77BCF40F" w:rsidR="007070EC" w:rsidRPr="00677FCE" w:rsidRDefault="007070E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vAlign w:val="center"/>
          </w:tcPr>
          <w:p w14:paraId="2E01D539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vAlign w:val="center"/>
          </w:tcPr>
          <w:p w14:paraId="175DA9AD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vAlign w:val="center"/>
          </w:tcPr>
          <w:p w14:paraId="7F430DA3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2"/>
            <w:vAlign w:val="center"/>
          </w:tcPr>
          <w:p w14:paraId="4A6F2478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vAlign w:val="center"/>
          </w:tcPr>
          <w:p w14:paraId="24D6EBFB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vAlign w:val="center"/>
          </w:tcPr>
          <w:p w14:paraId="6427D499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vAlign w:val="center"/>
          </w:tcPr>
          <w:p w14:paraId="6713D84F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vAlign w:val="center"/>
          </w:tcPr>
          <w:p w14:paraId="7F5E29A9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vAlign w:val="center"/>
          </w:tcPr>
          <w:p w14:paraId="5A7125DD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14:paraId="41C677A9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2" w:type="dxa"/>
            <w:gridSpan w:val="16"/>
            <w:vAlign w:val="center"/>
          </w:tcPr>
          <w:p w14:paraId="1675F5CA" w14:textId="2FAB1EFC" w:rsidR="007070E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  <w:r w:rsidRPr="00677FCE">
              <w:rPr>
                <w:rFonts w:ascii="Times New Roman" w:hAnsi="Times New Roman" w:cs="Times New Roman"/>
              </w:rPr>
              <w:t>E-pos</w:t>
            </w:r>
          </w:p>
        </w:tc>
      </w:tr>
      <w:tr w:rsidR="008B287C" w:rsidRPr="00677FCE" w14:paraId="7621DF36" w14:textId="77777777" w:rsidTr="00A77A17">
        <w:trPr>
          <w:trHeight w:val="270"/>
        </w:trPr>
        <w:tc>
          <w:tcPr>
            <w:tcW w:w="1309" w:type="dxa"/>
            <w:vAlign w:val="center"/>
          </w:tcPr>
          <w:p w14:paraId="61821747" w14:textId="77777777" w:rsidR="008B287C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rkfoon</w:t>
            </w:r>
            <w:proofErr w:type="spellEnd"/>
          </w:p>
          <w:p w14:paraId="56C3E55E" w14:textId="2118F55C" w:rsidR="007070EC" w:rsidRPr="00677FCE" w:rsidRDefault="007070EC" w:rsidP="007070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vAlign w:val="center"/>
          </w:tcPr>
          <w:p w14:paraId="34433A8A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vAlign w:val="center"/>
          </w:tcPr>
          <w:p w14:paraId="12298F7C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vAlign w:val="center"/>
          </w:tcPr>
          <w:p w14:paraId="5F72493C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2"/>
            <w:vAlign w:val="center"/>
          </w:tcPr>
          <w:p w14:paraId="3E705DAF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vAlign w:val="center"/>
          </w:tcPr>
          <w:p w14:paraId="77C6E913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vAlign w:val="center"/>
          </w:tcPr>
          <w:p w14:paraId="24E86A53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vAlign w:val="center"/>
          </w:tcPr>
          <w:p w14:paraId="0343C5B4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vAlign w:val="center"/>
          </w:tcPr>
          <w:p w14:paraId="5A042BCF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vAlign w:val="center"/>
          </w:tcPr>
          <w:p w14:paraId="6D117E7D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14:paraId="532E6D88" w14:textId="77777777" w:rsidR="008B287C" w:rsidRPr="00677FCE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2" w:type="dxa"/>
            <w:gridSpan w:val="16"/>
            <w:vAlign w:val="center"/>
          </w:tcPr>
          <w:p w14:paraId="372CD871" w14:textId="77777777" w:rsidR="008B287C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oep</w:t>
            </w:r>
            <w:proofErr w:type="spellEnd"/>
          </w:p>
          <w:p w14:paraId="4E783F51" w14:textId="3230BA66" w:rsidR="007070EC" w:rsidRPr="00677FCE" w:rsidRDefault="007070E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287C" w:rsidRPr="00677FCE" w14:paraId="0458DE99" w14:textId="77777777" w:rsidTr="00A77A17">
        <w:tc>
          <w:tcPr>
            <w:tcW w:w="2309" w:type="dxa"/>
            <w:gridSpan w:val="5"/>
            <w:vAlign w:val="center"/>
          </w:tcPr>
          <w:p w14:paraId="0C7D2430" w14:textId="77777777" w:rsidR="008B287C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7FCE">
              <w:rPr>
                <w:rFonts w:ascii="Times New Roman" w:hAnsi="Times New Roman" w:cs="Times New Roman"/>
              </w:rPr>
              <w:t>Verwantskap</w:t>
            </w:r>
            <w:proofErr w:type="spellEnd"/>
          </w:p>
          <w:p w14:paraId="37E20BCC" w14:textId="7BF4ED02" w:rsidR="007070EC" w:rsidRPr="00677FCE" w:rsidRDefault="00102118" w:rsidP="00885A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k x</w:t>
            </w:r>
          </w:p>
        </w:tc>
        <w:tc>
          <w:tcPr>
            <w:tcW w:w="2309" w:type="dxa"/>
            <w:gridSpan w:val="7"/>
            <w:vAlign w:val="center"/>
          </w:tcPr>
          <w:p w14:paraId="75EB5A16" w14:textId="77777777" w:rsidR="008B287C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7FCE">
              <w:rPr>
                <w:rFonts w:ascii="Times New Roman" w:hAnsi="Times New Roman" w:cs="Times New Roman"/>
              </w:rPr>
              <w:t>Ouer</w:t>
            </w:r>
            <w:proofErr w:type="spellEnd"/>
          </w:p>
          <w:p w14:paraId="60EBFB0C" w14:textId="057F6942" w:rsidR="007070EC" w:rsidRPr="00677FCE" w:rsidRDefault="007070E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6"/>
            <w:vAlign w:val="center"/>
          </w:tcPr>
          <w:p w14:paraId="580ADB57" w14:textId="77777777" w:rsidR="008B287C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7FCE">
              <w:rPr>
                <w:rFonts w:ascii="Times New Roman" w:hAnsi="Times New Roman" w:cs="Times New Roman"/>
              </w:rPr>
              <w:t>Voog</w:t>
            </w:r>
            <w:proofErr w:type="spellEnd"/>
          </w:p>
          <w:p w14:paraId="338D8C98" w14:textId="3F8F3477" w:rsidR="007070EC" w:rsidRPr="00677FCE" w:rsidRDefault="007070E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10"/>
            <w:vAlign w:val="center"/>
          </w:tcPr>
          <w:p w14:paraId="585783F3" w14:textId="77777777" w:rsidR="008B287C" w:rsidRDefault="008B287C" w:rsidP="00885A13">
            <w:pPr>
              <w:jc w:val="both"/>
              <w:rPr>
                <w:rFonts w:ascii="Times New Roman" w:hAnsi="Times New Roman" w:cs="Times New Roman"/>
              </w:rPr>
            </w:pPr>
            <w:r w:rsidRPr="00677FCE">
              <w:rPr>
                <w:rFonts w:ascii="Times New Roman" w:hAnsi="Times New Roman" w:cs="Times New Roman"/>
              </w:rPr>
              <w:t>Ander</w:t>
            </w:r>
          </w:p>
          <w:p w14:paraId="306DEE39" w14:textId="44E7213C" w:rsidR="007070EC" w:rsidRPr="00677FCE" w:rsidRDefault="007070EC" w:rsidP="00885A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B9F8AC2" w14:textId="77777777" w:rsidR="00BF4934" w:rsidRDefault="00BF4934" w:rsidP="00BF4934">
      <w:pPr>
        <w:rPr>
          <w:b/>
          <w:bCs/>
        </w:rPr>
      </w:pPr>
    </w:p>
    <w:p w14:paraId="20950CE5" w14:textId="57F32390" w:rsidR="00133A3F" w:rsidRPr="00D67F9A" w:rsidRDefault="00BF4934" w:rsidP="00133A3F">
      <w:pPr>
        <w:tabs>
          <w:tab w:val="left" w:pos="6798"/>
        </w:tabs>
        <w:jc w:val="both"/>
        <w:rPr>
          <w:sz w:val="20"/>
          <w:szCs w:val="20"/>
        </w:rPr>
      </w:pPr>
      <w:bookmarkStart w:id="0" w:name="_Hlk73097053"/>
      <w:r>
        <w:rPr>
          <w:b/>
          <w:bCs/>
        </w:rPr>
        <w:t xml:space="preserve">GELDE BETAALBAAR VIR </w:t>
      </w:r>
      <w:r w:rsidRPr="00A77A17">
        <w:rPr>
          <w:b/>
          <w:bCs/>
        </w:rPr>
        <w:t>2022</w:t>
      </w:r>
      <w:r w:rsidR="00A77A17" w:rsidRPr="00A77A17">
        <w:rPr>
          <w:b/>
          <w:bCs/>
        </w:rPr>
        <w:t xml:space="preserve">  </w:t>
      </w:r>
      <w:r w:rsidRPr="00A77A17">
        <w:rPr>
          <w:b/>
          <w:bCs/>
        </w:rPr>
        <w:t xml:space="preserve"> </w:t>
      </w:r>
      <w:r w:rsidRPr="00A77A17">
        <w:rPr>
          <w:b/>
          <w:bCs/>
          <w:sz w:val="22"/>
          <w:szCs w:val="22"/>
        </w:rPr>
        <w:t xml:space="preserve">R95 </w:t>
      </w:r>
      <w:proofErr w:type="gramStart"/>
      <w:r w:rsidRPr="00A77A17">
        <w:rPr>
          <w:b/>
          <w:bCs/>
          <w:sz w:val="22"/>
          <w:szCs w:val="22"/>
        </w:rPr>
        <w:t>000</w:t>
      </w:r>
      <w:r w:rsidRPr="00DA0A90">
        <w:rPr>
          <w:sz w:val="22"/>
          <w:szCs w:val="22"/>
        </w:rPr>
        <w:t xml:space="preserve">  </w:t>
      </w:r>
      <w:r w:rsidR="00133A3F">
        <w:rPr>
          <w:sz w:val="22"/>
          <w:szCs w:val="22"/>
        </w:rPr>
        <w:t>(</w:t>
      </w:r>
      <w:proofErr w:type="gramEnd"/>
      <w:r w:rsidR="00133A3F" w:rsidRPr="00D67F9A">
        <w:rPr>
          <w:sz w:val="20"/>
          <w:szCs w:val="20"/>
        </w:rPr>
        <w:t xml:space="preserve">Akkommodasie, </w:t>
      </w:r>
      <w:proofErr w:type="spellStart"/>
      <w:r w:rsidR="00133A3F" w:rsidRPr="00D67F9A">
        <w:rPr>
          <w:sz w:val="20"/>
          <w:szCs w:val="20"/>
        </w:rPr>
        <w:t>etes</w:t>
      </w:r>
      <w:proofErr w:type="spellEnd"/>
      <w:r w:rsidR="00133A3F" w:rsidRPr="00D67F9A">
        <w:rPr>
          <w:sz w:val="20"/>
          <w:szCs w:val="20"/>
        </w:rPr>
        <w:t xml:space="preserve">, </w:t>
      </w:r>
      <w:proofErr w:type="spellStart"/>
      <w:r w:rsidR="00133A3F" w:rsidRPr="00D67F9A">
        <w:rPr>
          <w:sz w:val="20"/>
          <w:szCs w:val="20"/>
        </w:rPr>
        <w:t>eksamengelde</w:t>
      </w:r>
      <w:proofErr w:type="spellEnd"/>
      <w:r w:rsidR="00133A3F" w:rsidRPr="00D67F9A">
        <w:rPr>
          <w:sz w:val="20"/>
          <w:szCs w:val="20"/>
        </w:rPr>
        <w:t xml:space="preserve"> en </w:t>
      </w:r>
      <w:proofErr w:type="spellStart"/>
      <w:r w:rsidR="00133A3F" w:rsidRPr="00D67F9A">
        <w:rPr>
          <w:sz w:val="20"/>
          <w:szCs w:val="20"/>
        </w:rPr>
        <w:t>klasgelde</w:t>
      </w:r>
      <w:proofErr w:type="spellEnd"/>
      <w:r w:rsidR="00133A3F" w:rsidRPr="00D67F9A">
        <w:rPr>
          <w:sz w:val="20"/>
          <w:szCs w:val="20"/>
        </w:rPr>
        <w:t xml:space="preserve"> is </w:t>
      </w:r>
      <w:proofErr w:type="spellStart"/>
      <w:r w:rsidR="00133A3F" w:rsidRPr="00D67F9A">
        <w:rPr>
          <w:sz w:val="20"/>
          <w:szCs w:val="20"/>
        </w:rPr>
        <w:t>ingesluit</w:t>
      </w:r>
      <w:proofErr w:type="spellEnd"/>
      <w:r w:rsidR="00133A3F" w:rsidRPr="00D67F9A">
        <w:rPr>
          <w:sz w:val="20"/>
          <w:szCs w:val="20"/>
        </w:rPr>
        <w:t xml:space="preserve"> by </w:t>
      </w:r>
      <w:proofErr w:type="spellStart"/>
      <w:r w:rsidR="00133A3F" w:rsidRPr="00D67F9A">
        <w:rPr>
          <w:sz w:val="20"/>
          <w:szCs w:val="20"/>
        </w:rPr>
        <w:t>hierdie</w:t>
      </w:r>
      <w:proofErr w:type="spellEnd"/>
      <w:r w:rsidR="00133A3F" w:rsidRPr="00D67F9A">
        <w:rPr>
          <w:sz w:val="20"/>
          <w:szCs w:val="20"/>
        </w:rPr>
        <w:t xml:space="preserve"> </w:t>
      </w:r>
      <w:proofErr w:type="spellStart"/>
      <w:r w:rsidR="00133A3F" w:rsidRPr="00D67F9A">
        <w:rPr>
          <w:sz w:val="20"/>
          <w:szCs w:val="20"/>
        </w:rPr>
        <w:t>koste</w:t>
      </w:r>
      <w:proofErr w:type="spellEnd"/>
      <w:r w:rsidR="00133A3F" w:rsidRPr="00D67F9A">
        <w:rPr>
          <w:sz w:val="20"/>
          <w:szCs w:val="20"/>
        </w:rPr>
        <w:t>.</w:t>
      </w:r>
      <w:r w:rsidR="00133A3F">
        <w:rPr>
          <w:sz w:val="20"/>
          <w:szCs w:val="20"/>
        </w:rPr>
        <w:t>)</w:t>
      </w:r>
      <w:r w:rsidR="00133A3F" w:rsidRPr="00D67F9A">
        <w:rPr>
          <w:sz w:val="20"/>
          <w:szCs w:val="20"/>
        </w:rPr>
        <w:t xml:space="preserve"> </w:t>
      </w:r>
    </w:p>
    <w:p w14:paraId="06763939" w14:textId="111C81A4" w:rsidR="00C3588C" w:rsidRPr="00DA0A90" w:rsidRDefault="00C3588C" w:rsidP="00BF4934">
      <w:pPr>
        <w:rPr>
          <w:sz w:val="22"/>
          <w:szCs w:val="22"/>
        </w:rPr>
      </w:pPr>
    </w:p>
    <w:p w14:paraId="6E8C747D" w14:textId="3266E99E" w:rsidR="00BF4934" w:rsidRPr="00DA0A90" w:rsidRDefault="00D67F9A" w:rsidP="00BF493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Ouers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F4934" w:rsidRPr="00DA0A90">
        <w:rPr>
          <w:sz w:val="22"/>
          <w:szCs w:val="22"/>
        </w:rPr>
        <w:t>betaal</w:t>
      </w:r>
      <w:proofErr w:type="spellEnd"/>
      <w:r w:rsidR="00DA0A90" w:rsidRPr="00DA0A90">
        <w:rPr>
          <w:sz w:val="22"/>
          <w:szCs w:val="22"/>
        </w:rPr>
        <w:t xml:space="preserve"> </w:t>
      </w:r>
      <w:proofErr w:type="spellStart"/>
      <w:r w:rsidR="00DA0A90" w:rsidRPr="00DA0A90">
        <w:rPr>
          <w:sz w:val="22"/>
          <w:szCs w:val="22"/>
        </w:rPr>
        <w:t>ekstra</w:t>
      </w:r>
      <w:proofErr w:type="spellEnd"/>
      <w:r w:rsidR="00BF4934" w:rsidRPr="00DA0A9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F4934" w:rsidRPr="00DA0A90">
        <w:rPr>
          <w:sz w:val="22"/>
          <w:szCs w:val="22"/>
        </w:rPr>
        <w:t>bykomde</w:t>
      </w:r>
      <w:proofErr w:type="spellEnd"/>
      <w:r w:rsidR="00BF4934" w:rsidRPr="00DA0A90">
        <w:rPr>
          <w:sz w:val="22"/>
          <w:szCs w:val="22"/>
        </w:rPr>
        <w:t xml:space="preserve"> ACS modules</w:t>
      </w:r>
      <w:r w:rsidR="00DA0A90" w:rsidRPr="00DA0A90">
        <w:rPr>
          <w:sz w:val="22"/>
          <w:szCs w:val="22"/>
        </w:rPr>
        <w:t>. (</w:t>
      </w:r>
      <w:proofErr w:type="spellStart"/>
      <w:r w:rsidR="00DA0A90" w:rsidRPr="00DA0A90">
        <w:rPr>
          <w:sz w:val="22"/>
          <w:szCs w:val="22"/>
        </w:rPr>
        <w:t>Ongeveer</w:t>
      </w:r>
      <w:proofErr w:type="spellEnd"/>
      <w:r w:rsidR="00DA0A90" w:rsidRPr="00DA0A90">
        <w:rPr>
          <w:sz w:val="22"/>
          <w:szCs w:val="22"/>
        </w:rPr>
        <w:t xml:space="preserve"> R</w:t>
      </w:r>
      <w:r>
        <w:rPr>
          <w:sz w:val="22"/>
          <w:szCs w:val="22"/>
        </w:rPr>
        <w:t>6 </w:t>
      </w:r>
      <w:r w:rsidR="00DA0A90" w:rsidRPr="00DA0A90">
        <w:rPr>
          <w:sz w:val="22"/>
          <w:szCs w:val="22"/>
        </w:rPr>
        <w:t>000</w:t>
      </w:r>
      <w:r>
        <w:rPr>
          <w:sz w:val="22"/>
          <w:szCs w:val="22"/>
        </w:rPr>
        <w:t xml:space="preserve"> per module</w:t>
      </w:r>
      <w:r w:rsidR="00DA0A90" w:rsidRPr="00DA0A90">
        <w:rPr>
          <w:sz w:val="22"/>
          <w:szCs w:val="22"/>
        </w:rPr>
        <w:t>)</w:t>
      </w:r>
    </w:p>
    <w:p w14:paraId="1A5D18EC" w14:textId="77777777" w:rsidR="00591363" w:rsidRPr="00D67F9A" w:rsidRDefault="00591363" w:rsidP="00591363">
      <w:pPr>
        <w:rPr>
          <w:sz w:val="20"/>
          <w:szCs w:val="20"/>
        </w:rPr>
      </w:pPr>
    </w:p>
    <w:p w14:paraId="035E871E" w14:textId="4ADA6AEA" w:rsidR="00DF2010" w:rsidRDefault="00DF2010" w:rsidP="00BF4934">
      <w:pPr>
        <w:pStyle w:val="NoSpacing"/>
      </w:pPr>
      <w:proofErr w:type="spellStart"/>
      <w:r w:rsidRPr="00133A3F">
        <w:rPr>
          <w:b/>
          <w:bCs/>
          <w:sz w:val="28"/>
          <w:szCs w:val="28"/>
        </w:rPr>
        <w:t>Gelde</w:t>
      </w:r>
      <w:proofErr w:type="spellEnd"/>
      <w:r w:rsidRPr="00133A3F">
        <w:rPr>
          <w:b/>
          <w:bCs/>
          <w:sz w:val="28"/>
          <w:szCs w:val="28"/>
        </w:rPr>
        <w:t xml:space="preserve"> is </w:t>
      </w:r>
      <w:proofErr w:type="spellStart"/>
      <w:r w:rsidRPr="00133A3F">
        <w:rPr>
          <w:b/>
          <w:bCs/>
          <w:sz w:val="28"/>
          <w:szCs w:val="28"/>
        </w:rPr>
        <w:t>streng</w:t>
      </w:r>
      <w:proofErr w:type="spellEnd"/>
      <w:r w:rsidRPr="00133A3F">
        <w:rPr>
          <w:b/>
          <w:bCs/>
          <w:sz w:val="28"/>
          <w:szCs w:val="28"/>
        </w:rPr>
        <w:t xml:space="preserve"> </w:t>
      </w:r>
      <w:proofErr w:type="spellStart"/>
      <w:r w:rsidRPr="00133A3F">
        <w:rPr>
          <w:b/>
          <w:bCs/>
          <w:sz w:val="28"/>
          <w:szCs w:val="28"/>
        </w:rPr>
        <w:t>vooruitbetaalbaar</w:t>
      </w:r>
      <w:proofErr w:type="spellEnd"/>
      <w:r w:rsidRPr="00133A3F">
        <w:rPr>
          <w:b/>
          <w:bCs/>
          <w:sz w:val="28"/>
          <w:szCs w:val="28"/>
        </w:rPr>
        <w:t xml:space="preserve"> </w:t>
      </w:r>
      <w:proofErr w:type="spellStart"/>
      <w:r w:rsidRPr="00133A3F">
        <w:rPr>
          <w:b/>
          <w:bCs/>
          <w:sz w:val="28"/>
          <w:szCs w:val="28"/>
        </w:rPr>
        <w:t>vir</w:t>
      </w:r>
      <w:proofErr w:type="spellEnd"/>
      <w:r w:rsidRPr="00133A3F">
        <w:rPr>
          <w:b/>
          <w:bCs/>
          <w:sz w:val="28"/>
          <w:szCs w:val="28"/>
        </w:rPr>
        <w:t xml:space="preserve"> </w:t>
      </w:r>
      <w:proofErr w:type="spellStart"/>
      <w:r w:rsidRPr="00133A3F">
        <w:rPr>
          <w:b/>
          <w:bCs/>
          <w:sz w:val="28"/>
          <w:szCs w:val="28"/>
        </w:rPr>
        <w:t>elke</w:t>
      </w:r>
      <w:proofErr w:type="spellEnd"/>
      <w:r w:rsidRPr="00133A3F">
        <w:rPr>
          <w:b/>
          <w:bCs/>
          <w:sz w:val="28"/>
          <w:szCs w:val="28"/>
        </w:rPr>
        <w:t xml:space="preserve"> semester en </w:t>
      </w:r>
      <w:proofErr w:type="spellStart"/>
      <w:r w:rsidRPr="00133A3F">
        <w:rPr>
          <w:b/>
          <w:bCs/>
          <w:sz w:val="28"/>
          <w:szCs w:val="28"/>
        </w:rPr>
        <w:t>wel</w:t>
      </w:r>
      <w:proofErr w:type="spellEnd"/>
      <w:r w:rsidRPr="00133A3F">
        <w:rPr>
          <w:b/>
          <w:bCs/>
          <w:sz w:val="28"/>
          <w:szCs w:val="28"/>
        </w:rPr>
        <w:t xml:space="preserve"> op 1 </w:t>
      </w:r>
      <w:proofErr w:type="spellStart"/>
      <w:r w:rsidRPr="00133A3F">
        <w:rPr>
          <w:b/>
          <w:bCs/>
          <w:sz w:val="28"/>
          <w:szCs w:val="28"/>
        </w:rPr>
        <w:t>Februarie</w:t>
      </w:r>
      <w:proofErr w:type="spellEnd"/>
      <w:r w:rsidRPr="00133A3F">
        <w:rPr>
          <w:b/>
          <w:bCs/>
          <w:sz w:val="28"/>
          <w:szCs w:val="28"/>
        </w:rPr>
        <w:t xml:space="preserve"> en 1 Julie</w:t>
      </w:r>
      <w:r>
        <w:t>.</w:t>
      </w:r>
    </w:p>
    <w:p w14:paraId="53390848" w14:textId="77777777" w:rsidR="00DF2010" w:rsidRDefault="00DF2010" w:rsidP="00BF4934">
      <w:pPr>
        <w:pStyle w:val="NoSpacing"/>
      </w:pPr>
    </w:p>
    <w:p w14:paraId="464AABBB" w14:textId="407E1CEB" w:rsidR="00DF2010" w:rsidRDefault="00DF2010" w:rsidP="00BF4934">
      <w:pPr>
        <w:pStyle w:val="NoSpacing"/>
      </w:pPr>
      <w:r>
        <w:t xml:space="preserve">1. EERSTE SEMESTER: 1 </w:t>
      </w:r>
      <w:proofErr w:type="spellStart"/>
      <w:r>
        <w:t>Februarie</w:t>
      </w:r>
      <w:proofErr w:type="spellEnd"/>
      <w:r>
        <w:t xml:space="preserve"> R47</w:t>
      </w:r>
      <w:r w:rsidR="00D67F9A">
        <w:t> </w:t>
      </w:r>
      <w:r>
        <w:t>500</w:t>
      </w:r>
      <w:r w:rsidR="00D67F9A">
        <w:t xml:space="preserve">         </w:t>
      </w:r>
      <w:r>
        <w:t>2. TWEEDE SEMESTER: 1 Julie R4</w:t>
      </w:r>
      <w:r w:rsidR="00A96F16">
        <w:t>2</w:t>
      </w:r>
      <w:r>
        <w:t xml:space="preserve"> 500</w:t>
      </w:r>
    </w:p>
    <w:p w14:paraId="75F8D96E" w14:textId="77777777" w:rsidR="00DF2010" w:rsidRDefault="00DF2010" w:rsidP="00BF4934">
      <w:pPr>
        <w:pStyle w:val="NoSpacing"/>
      </w:pPr>
    </w:p>
    <w:p w14:paraId="003CFE02" w14:textId="77777777" w:rsidR="00D67F9A" w:rsidRPr="00133A3F" w:rsidRDefault="002121AC" w:rsidP="002121AC">
      <w:pPr>
        <w:pStyle w:val="PlainText"/>
        <w:jc w:val="both"/>
        <w:rPr>
          <w:rStyle w:val="Hyperlink"/>
          <w:rFonts w:eastAsia="Arial Unicode MS" w:cstheme="minorHAnsi"/>
          <w:b/>
          <w:bCs/>
        </w:rPr>
      </w:pPr>
      <w:r w:rsidRPr="00133A3F">
        <w:rPr>
          <w:rFonts w:eastAsia="Arial Unicode MS" w:cstheme="minorHAnsi"/>
          <w:b/>
          <w:bCs/>
        </w:rPr>
        <w:t>S</w:t>
      </w:r>
      <w:r w:rsidR="00591363" w:rsidRPr="00133A3F">
        <w:rPr>
          <w:rFonts w:eastAsia="Arial Unicode MS" w:cstheme="minorHAnsi"/>
          <w:b/>
          <w:bCs/>
        </w:rPr>
        <w:t xml:space="preserve">tuur bewys van betaling aan </w:t>
      </w:r>
      <w:r w:rsidR="0023499B" w:rsidRPr="00133A3F">
        <w:fldChar w:fldCharType="begin"/>
      </w:r>
      <w:r w:rsidR="0023499B" w:rsidRPr="00133A3F">
        <w:rPr>
          <w:b/>
          <w:bCs/>
        </w:rPr>
        <w:instrText xml:space="preserve"> HYPERLINK "mailto:elna@mooikrans.co.za" </w:instrText>
      </w:r>
      <w:r w:rsidR="0023499B" w:rsidRPr="00133A3F">
        <w:fldChar w:fldCharType="separate"/>
      </w:r>
      <w:r w:rsidR="00C23396" w:rsidRPr="00133A3F">
        <w:rPr>
          <w:rStyle w:val="Hyperlink"/>
          <w:rFonts w:eastAsia="Arial Unicode MS" w:cstheme="minorHAnsi"/>
          <w:b/>
          <w:bCs/>
        </w:rPr>
        <w:t>elna@mooikrans.co.za</w:t>
      </w:r>
      <w:r w:rsidR="0023499B" w:rsidRPr="00133A3F">
        <w:rPr>
          <w:rStyle w:val="Hyperlink"/>
          <w:rFonts w:eastAsia="Arial Unicode MS" w:cstheme="minorHAnsi"/>
          <w:b/>
          <w:bCs/>
        </w:rPr>
        <w:fldChar w:fldCharType="end"/>
      </w:r>
      <w:r w:rsidR="00BF4934" w:rsidRPr="00133A3F">
        <w:rPr>
          <w:rStyle w:val="Hyperlink"/>
          <w:rFonts w:eastAsia="Arial Unicode MS" w:cstheme="minorHAnsi"/>
          <w:b/>
          <w:bCs/>
        </w:rPr>
        <w:t xml:space="preserve"> </w:t>
      </w:r>
      <w:bookmarkEnd w:id="0"/>
      <w:r w:rsidR="00D67F9A" w:rsidRPr="00133A3F">
        <w:rPr>
          <w:rStyle w:val="Hyperlink"/>
          <w:rFonts w:eastAsia="Arial Unicode MS" w:cstheme="minorHAnsi"/>
          <w:b/>
          <w:bCs/>
        </w:rPr>
        <w:t xml:space="preserve"> </w:t>
      </w:r>
    </w:p>
    <w:p w14:paraId="16C9FBB3" w14:textId="233E9435" w:rsidR="00133A3F" w:rsidRPr="00133A3F" w:rsidRDefault="00133A3F" w:rsidP="00133A3F">
      <w:pPr>
        <w:pStyle w:val="PlainText"/>
        <w:jc w:val="both"/>
        <w:rPr>
          <w:rFonts w:eastAsia="Arial Unicode MS" w:cstheme="minorHAnsi"/>
          <w:b/>
          <w:bCs/>
          <w:sz w:val="28"/>
          <w:szCs w:val="28"/>
        </w:rPr>
      </w:pPr>
      <w:r w:rsidRPr="00133A3F">
        <w:rPr>
          <w:rStyle w:val="Hyperlink"/>
          <w:rFonts w:eastAsia="Arial Unicode MS" w:cstheme="minorHAnsi"/>
          <w:b/>
          <w:bCs/>
          <w:color w:val="auto"/>
          <w:sz w:val="28"/>
          <w:szCs w:val="28"/>
          <w:u w:val="none"/>
        </w:rPr>
        <w:t>BELANGRIK!!   Gebruik die student se naam en van as verwysing.</w:t>
      </w:r>
    </w:p>
    <w:p w14:paraId="7860CC08" w14:textId="3480418C" w:rsidR="00BF4934" w:rsidRPr="00133A3F" w:rsidRDefault="00BF4934" w:rsidP="002121AC">
      <w:pPr>
        <w:tabs>
          <w:tab w:val="left" w:pos="6798"/>
        </w:tabs>
        <w:jc w:val="both"/>
        <w:rPr>
          <w:b/>
          <w:bCs/>
          <w:sz w:val="20"/>
          <w:szCs w:val="20"/>
        </w:rPr>
      </w:pPr>
    </w:p>
    <w:p w14:paraId="375F6E67" w14:textId="77777777" w:rsidR="00BF4934" w:rsidRDefault="00BF4934" w:rsidP="002121AC">
      <w:pPr>
        <w:tabs>
          <w:tab w:val="left" w:pos="6798"/>
        </w:tabs>
        <w:jc w:val="both"/>
      </w:pPr>
    </w:p>
    <w:p w14:paraId="197BB096" w14:textId="0E96E75D" w:rsidR="004573D0" w:rsidRPr="007948E8" w:rsidRDefault="002121AC" w:rsidP="004573D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FF0000"/>
        </w:rPr>
      </w:pPr>
      <w:r w:rsidRPr="007948E8">
        <w:rPr>
          <w:rFonts w:ascii="Times New Roman" w:hAnsi="Times New Roman" w:cs="Times New Roman"/>
          <w:b/>
          <w:bCs/>
          <w:color w:val="FF0000"/>
        </w:rPr>
        <w:t>BANKBESONDERHEDE</w:t>
      </w:r>
      <w:r w:rsidR="005F7CB5" w:rsidRPr="007948E8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63CAD217" w14:textId="77777777" w:rsidR="00217516" w:rsidRPr="00217516" w:rsidRDefault="00217516" w:rsidP="00217516">
      <w:pPr>
        <w:pStyle w:val="ListParagraph"/>
        <w:ind w:left="900"/>
        <w:jc w:val="both"/>
        <w:rPr>
          <w:rFonts w:ascii="Times New Roman" w:hAnsi="Times New Roman" w:cs="Times New Roman"/>
          <w:b/>
        </w:rPr>
      </w:pPr>
    </w:p>
    <w:p w14:paraId="3F3A1CE9" w14:textId="1CDD477D" w:rsidR="00217516" w:rsidRDefault="00217516" w:rsidP="0021751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</w:t>
      </w:r>
      <w:r w:rsidRPr="007948E8">
        <w:rPr>
          <w:rFonts w:ascii="Times New Roman" w:hAnsi="Times New Roman" w:cs="Times New Roman"/>
          <w:b/>
          <w:color w:val="C00000"/>
        </w:rPr>
        <w:t xml:space="preserve">   MANSTUDENTE</w:t>
      </w:r>
      <w:r>
        <w:rPr>
          <w:rFonts w:ascii="Times New Roman" w:hAnsi="Times New Roman" w:cs="Times New Roman"/>
          <w:b/>
        </w:rPr>
        <w:t xml:space="preserve">                                                </w:t>
      </w:r>
      <w:r w:rsidRPr="007948E8">
        <w:rPr>
          <w:rFonts w:ascii="Times New Roman" w:hAnsi="Times New Roman" w:cs="Times New Roman"/>
          <w:b/>
          <w:color w:val="FF0000"/>
        </w:rPr>
        <w:t>DAMESTUDENTE</w:t>
      </w:r>
    </w:p>
    <w:p w14:paraId="6B2EBEA4" w14:textId="34F11C18" w:rsidR="00217516" w:rsidRDefault="00D60CE5" w:rsidP="0021751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A83DC" wp14:editId="31B72CA2">
                <wp:simplePos x="0" y="0"/>
                <wp:positionH relativeFrom="column">
                  <wp:posOffset>3335655</wp:posOffset>
                </wp:positionH>
                <wp:positionV relativeFrom="paragraph">
                  <wp:posOffset>96520</wp:posOffset>
                </wp:positionV>
                <wp:extent cx="2726266" cy="1007533"/>
                <wp:effectExtent l="0" t="0" r="17145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266" cy="100753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B6153" w14:textId="77777777" w:rsidR="007948E8" w:rsidRDefault="00217516" w:rsidP="001541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af-ZA"/>
                              </w:rPr>
                            </w:pPr>
                            <w:r w:rsidRPr="0015411A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af-ZA"/>
                              </w:rPr>
                              <w:t xml:space="preserve">MOOIKRANS OPVOEDKUNDIGE </w:t>
                            </w:r>
                          </w:p>
                          <w:p w14:paraId="157F5B5E" w14:textId="10A76CF3" w:rsidR="00217516" w:rsidRDefault="0015411A" w:rsidP="001541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af-Z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af-ZA"/>
                              </w:rPr>
                              <w:t>S</w:t>
                            </w:r>
                            <w:r w:rsidR="00217516" w:rsidRPr="0015411A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af-ZA"/>
                              </w:rPr>
                              <w:t>ENTRUM TRUST</w:t>
                            </w:r>
                          </w:p>
                          <w:p w14:paraId="1416D386" w14:textId="7D4971F5" w:rsidR="0015411A" w:rsidRDefault="0015411A" w:rsidP="001541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af-ZA"/>
                              </w:rPr>
                            </w:pPr>
                          </w:p>
                          <w:p w14:paraId="05A5D1D9" w14:textId="064F267D" w:rsidR="0015411A" w:rsidRPr="007948E8" w:rsidRDefault="007948E8" w:rsidP="001541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af-Z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af-ZA"/>
                              </w:rPr>
                              <w:t>S</w:t>
                            </w:r>
                            <w:r w:rsidRPr="007948E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af-ZA"/>
                              </w:rPr>
                              <w:t>TANDARD BANK</w:t>
                            </w:r>
                          </w:p>
                          <w:p w14:paraId="13FE0ED2" w14:textId="71CB090D" w:rsidR="007948E8" w:rsidRPr="007948E8" w:rsidRDefault="007948E8" w:rsidP="001541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948E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af-ZA"/>
                              </w:rPr>
                              <w:t>371 456 4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A83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2.65pt;margin-top:7.6pt;width:214.65pt;height:7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" fillcolor="white [3201]" strokecolor="red" strokeweight="1.5pt">
                <v:textbox>
                  <w:txbxContent>
                    <w:p w14:paraId="020B6153" w14:textId="77777777" w:rsidR="007948E8" w:rsidRDefault="00217516" w:rsidP="0015411A">
                      <w:pPr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af-ZA"/>
                        </w:rPr>
                      </w:pPr>
                      <w:r w:rsidRPr="0015411A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af-ZA"/>
                        </w:rPr>
                        <w:t xml:space="preserve">MOOIKRANS OPVOEDKUNDIGE </w:t>
                      </w:r>
                    </w:p>
                    <w:p w14:paraId="157F5B5E" w14:textId="10A76CF3" w:rsidR="00217516" w:rsidRDefault="0015411A" w:rsidP="0015411A">
                      <w:pPr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af-ZA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af-ZA"/>
                        </w:rPr>
                        <w:t>S</w:t>
                      </w:r>
                      <w:r w:rsidR="00217516" w:rsidRPr="0015411A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af-ZA"/>
                        </w:rPr>
                        <w:t>ENTRUM TRUST</w:t>
                      </w:r>
                    </w:p>
                    <w:p w14:paraId="1416D386" w14:textId="7D4971F5" w:rsidR="0015411A" w:rsidRDefault="0015411A" w:rsidP="0015411A">
                      <w:pPr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af-ZA"/>
                        </w:rPr>
                      </w:pPr>
                    </w:p>
                    <w:p w14:paraId="05A5D1D9" w14:textId="064F267D" w:rsidR="0015411A" w:rsidRPr="007948E8" w:rsidRDefault="007948E8" w:rsidP="0015411A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af-ZA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af-ZA"/>
                        </w:rPr>
                        <w:t>S</w:t>
                      </w:r>
                      <w:r w:rsidRPr="007948E8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af-ZA"/>
                        </w:rPr>
                        <w:t>TANDARD BANK</w:t>
                      </w:r>
                    </w:p>
                    <w:p w14:paraId="13FE0ED2" w14:textId="71CB090D" w:rsidR="007948E8" w:rsidRPr="007948E8" w:rsidRDefault="007948E8" w:rsidP="0015411A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7948E8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af-ZA"/>
                        </w:rPr>
                        <w:t>371 456 401</w:t>
                      </w:r>
                    </w:p>
                  </w:txbxContent>
                </v:textbox>
              </v:shape>
            </w:pict>
          </mc:Fallback>
        </mc:AlternateContent>
      </w:r>
      <w:r w:rsidR="00D67F9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F87D5" wp14:editId="52F29D4D">
                <wp:simplePos x="0" y="0"/>
                <wp:positionH relativeFrom="column">
                  <wp:posOffset>8467</wp:posOffset>
                </wp:positionH>
                <wp:positionV relativeFrom="paragraph">
                  <wp:posOffset>79799</wp:posOffset>
                </wp:positionV>
                <wp:extent cx="2798233" cy="1024044"/>
                <wp:effectExtent l="0" t="0" r="2159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233" cy="1024044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84D9E" w14:textId="28B5B304" w:rsidR="00217516" w:rsidRPr="00217516" w:rsidRDefault="00217516" w:rsidP="002175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21751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2"/>
                                <w:szCs w:val="22"/>
                              </w:rPr>
                              <w:t>MOOIKRANS OPLEID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751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INSTITUU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21751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2"/>
                                <w:szCs w:val="22"/>
                              </w:rPr>
                              <w:t>TRUST</w:t>
                            </w:r>
                          </w:p>
                          <w:p w14:paraId="1B49E9F5" w14:textId="77777777" w:rsidR="00217516" w:rsidRPr="005F7CB5" w:rsidRDefault="00217516" w:rsidP="0021751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</w:p>
                          <w:p w14:paraId="13669BE4" w14:textId="77777777" w:rsidR="00217516" w:rsidRPr="00217516" w:rsidRDefault="00217516" w:rsidP="007948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1751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FNB</w:t>
                            </w:r>
                          </w:p>
                          <w:p w14:paraId="0FFDE76D" w14:textId="42FB6ECB" w:rsidR="00217516" w:rsidRPr="007948E8" w:rsidRDefault="00217516" w:rsidP="007948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948E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62</w:t>
                            </w:r>
                            <w:r w:rsidR="009015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 </w:t>
                            </w:r>
                            <w:r w:rsidRPr="007948E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797</w:t>
                            </w:r>
                            <w:r w:rsidR="009015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48E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235473</w:t>
                            </w:r>
                          </w:p>
                          <w:p w14:paraId="1AA3FF9D" w14:textId="77777777" w:rsidR="00217516" w:rsidRPr="005F7CB5" w:rsidRDefault="00217516" w:rsidP="0021751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</w:p>
                          <w:p w14:paraId="75B19DC8" w14:textId="77777777" w:rsidR="00217516" w:rsidRPr="00217516" w:rsidRDefault="00217516">
                            <w:pPr>
                              <w:rPr>
                                <w:b/>
                                <w:color w:val="0070C0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F87D5" id="Text Box 5" o:spid="_x0000_s1027" type="#_x0000_t202" style="position:absolute;left:0;text-align:left;margin-left:.65pt;margin-top:6.3pt;width:220.35pt;height:8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" fillcolor="white [3201]" strokecolor="#c00000" strokeweight="1.5pt">
                <v:textbox>
                  <w:txbxContent>
                    <w:p w14:paraId="64184D9E" w14:textId="28B5B304" w:rsidR="00217516" w:rsidRPr="00217516" w:rsidRDefault="00217516" w:rsidP="002175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217516">
                        <w:rPr>
                          <w:rFonts w:ascii="Times New Roman" w:hAnsi="Times New Roman" w:cs="Times New Roman"/>
                          <w:b/>
                          <w:color w:val="C00000"/>
                          <w:sz w:val="22"/>
                          <w:szCs w:val="22"/>
                        </w:rPr>
                        <w:t>MOOIKRANS OPLEIDING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217516">
                        <w:rPr>
                          <w:rFonts w:ascii="Times New Roman" w:hAnsi="Times New Roman" w:cs="Times New Roman"/>
                          <w:b/>
                          <w:color w:val="C00000"/>
                          <w:sz w:val="22"/>
                          <w:szCs w:val="22"/>
                        </w:rPr>
                        <w:t xml:space="preserve">INSTITUUT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2"/>
                          <w:szCs w:val="22"/>
                        </w:rPr>
                        <w:t xml:space="preserve">           </w:t>
                      </w:r>
                      <w:r w:rsidRPr="00217516">
                        <w:rPr>
                          <w:rFonts w:ascii="Times New Roman" w:hAnsi="Times New Roman" w:cs="Times New Roman"/>
                          <w:b/>
                          <w:color w:val="C00000"/>
                          <w:sz w:val="22"/>
                          <w:szCs w:val="22"/>
                        </w:rPr>
                        <w:t>TRUST</w:t>
                      </w:r>
                    </w:p>
                    <w:p w14:paraId="1B49E9F5" w14:textId="77777777" w:rsidR="00217516" w:rsidRPr="005F7CB5" w:rsidRDefault="00217516" w:rsidP="0021751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</w:p>
                    <w:p w14:paraId="13669BE4" w14:textId="77777777" w:rsidR="00217516" w:rsidRPr="00217516" w:rsidRDefault="00217516" w:rsidP="007948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217516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FNB</w:t>
                      </w:r>
                    </w:p>
                    <w:p w14:paraId="0FFDE76D" w14:textId="42FB6ECB" w:rsidR="00217516" w:rsidRPr="007948E8" w:rsidRDefault="00217516" w:rsidP="007948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948E8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 xml:space="preserve"> 62</w:t>
                      </w:r>
                      <w:r w:rsidR="009015EB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 </w:t>
                      </w:r>
                      <w:r w:rsidRPr="007948E8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797</w:t>
                      </w:r>
                      <w:r w:rsidR="009015EB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7948E8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235473</w:t>
                      </w:r>
                    </w:p>
                    <w:p w14:paraId="1AA3FF9D" w14:textId="77777777" w:rsidR="00217516" w:rsidRPr="005F7CB5" w:rsidRDefault="00217516" w:rsidP="0021751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</w:p>
                    <w:p w14:paraId="75B19DC8" w14:textId="77777777" w:rsidR="00217516" w:rsidRPr="00217516" w:rsidRDefault="00217516">
                      <w:pPr>
                        <w:rPr>
                          <w:b/>
                          <w:color w:val="0070C0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74779" w14:textId="21ADE3DF" w:rsidR="00217516" w:rsidRDefault="00217516" w:rsidP="00217516">
      <w:pPr>
        <w:jc w:val="both"/>
        <w:rPr>
          <w:rFonts w:ascii="Times New Roman" w:hAnsi="Times New Roman" w:cs="Times New Roman"/>
          <w:b/>
        </w:rPr>
      </w:pPr>
    </w:p>
    <w:p w14:paraId="270B9FAE" w14:textId="03F99C7F" w:rsidR="00217516" w:rsidRDefault="00217516" w:rsidP="00217516">
      <w:pPr>
        <w:jc w:val="both"/>
        <w:rPr>
          <w:rFonts w:ascii="Times New Roman" w:hAnsi="Times New Roman" w:cs="Times New Roman"/>
          <w:b/>
        </w:rPr>
      </w:pPr>
    </w:p>
    <w:p w14:paraId="19F57627" w14:textId="78C26A9D" w:rsidR="00217516" w:rsidRDefault="00217516" w:rsidP="00217516">
      <w:pPr>
        <w:jc w:val="both"/>
        <w:rPr>
          <w:rFonts w:ascii="Times New Roman" w:hAnsi="Times New Roman" w:cs="Times New Roman"/>
          <w:b/>
        </w:rPr>
      </w:pPr>
    </w:p>
    <w:p w14:paraId="55810EEE" w14:textId="5326B114" w:rsidR="00217516" w:rsidRDefault="00217516" w:rsidP="00217516">
      <w:pPr>
        <w:jc w:val="both"/>
        <w:rPr>
          <w:rFonts w:ascii="Times New Roman" w:hAnsi="Times New Roman" w:cs="Times New Roman"/>
          <w:b/>
        </w:rPr>
      </w:pPr>
    </w:p>
    <w:p w14:paraId="2C3EE176" w14:textId="77777777" w:rsidR="00B27E67" w:rsidRPr="00D67F9A" w:rsidRDefault="00B27E67" w:rsidP="00B27E67">
      <w:pPr>
        <w:rPr>
          <w:rFonts w:cs="Calibri"/>
          <w:b/>
          <w:bCs/>
          <w:color w:val="000000" w:themeColor="text1"/>
          <w:lang w:val="af-ZA"/>
        </w:rPr>
      </w:pPr>
      <w:r w:rsidRPr="00D67F9A">
        <w:rPr>
          <w:rFonts w:cs="Calibri"/>
          <w:b/>
          <w:bCs/>
          <w:color w:val="000000" w:themeColor="text1"/>
          <w:lang w:val="af-ZA"/>
        </w:rPr>
        <w:t>Finalisering van bespreking.</w:t>
      </w:r>
    </w:p>
    <w:p w14:paraId="4AF7491A" w14:textId="77777777" w:rsidR="008C2D42" w:rsidRDefault="008C2D42" w:rsidP="00B27E67">
      <w:pPr>
        <w:rPr>
          <w:rFonts w:cs="Calibri"/>
          <w:color w:val="000000" w:themeColor="text1"/>
          <w:lang w:val="af-ZA"/>
        </w:rPr>
      </w:pPr>
    </w:p>
    <w:p w14:paraId="00F19BB9" w14:textId="1645F116" w:rsidR="00B27E67" w:rsidRPr="00D67F9A" w:rsidRDefault="00B27E67" w:rsidP="008C2D42">
      <w:pPr>
        <w:jc w:val="both"/>
        <w:rPr>
          <w:rFonts w:cs="Calibri"/>
          <w:color w:val="000000" w:themeColor="text1"/>
          <w:lang w:val="af-ZA"/>
        </w:rPr>
      </w:pPr>
      <w:r w:rsidRPr="00D67F9A">
        <w:rPr>
          <w:rFonts w:cs="Calibri"/>
          <w:color w:val="000000" w:themeColor="text1"/>
          <w:lang w:val="af-ZA"/>
        </w:rPr>
        <w:t>Om die bespreking te finaliseer is ‘n bedrag van R</w:t>
      </w:r>
      <w:r w:rsidR="007948E8" w:rsidRPr="00D67F9A">
        <w:rPr>
          <w:rFonts w:cs="Calibri"/>
          <w:color w:val="000000" w:themeColor="text1"/>
          <w:lang w:val="af-ZA"/>
        </w:rPr>
        <w:t>5</w:t>
      </w:r>
      <w:r w:rsidRPr="00D67F9A">
        <w:rPr>
          <w:rFonts w:cs="Calibri"/>
          <w:color w:val="000000" w:themeColor="text1"/>
          <w:lang w:val="af-ZA"/>
        </w:rPr>
        <w:t xml:space="preserve"> 000 betaalbaar.  Die R</w:t>
      </w:r>
      <w:r w:rsidR="007948E8" w:rsidRPr="00D67F9A">
        <w:rPr>
          <w:rFonts w:cs="Calibri"/>
          <w:color w:val="000000" w:themeColor="text1"/>
          <w:lang w:val="af-ZA"/>
        </w:rPr>
        <w:t>5</w:t>
      </w:r>
      <w:r w:rsidRPr="00D67F9A">
        <w:rPr>
          <w:rFonts w:cs="Calibri"/>
          <w:color w:val="000000" w:themeColor="text1"/>
          <w:lang w:val="af-ZA"/>
        </w:rPr>
        <w:t xml:space="preserve"> 000 is aftrekbaar van die Jaargelde maar is nie terugbetaalbaar nie, behalwe wanneer daar meriete in die saak is.</w:t>
      </w:r>
      <w:r w:rsidR="008C2D42">
        <w:rPr>
          <w:rFonts w:cs="Calibri"/>
          <w:color w:val="000000" w:themeColor="text1"/>
          <w:lang w:val="af-ZA"/>
        </w:rPr>
        <w:t xml:space="preserve"> T</w:t>
      </w:r>
      <w:r w:rsidRPr="00D67F9A">
        <w:rPr>
          <w:rFonts w:cs="Calibri"/>
          <w:color w:val="000000" w:themeColor="text1"/>
          <w:lang w:val="af-ZA"/>
        </w:rPr>
        <w:t>erugbetalings kan gedoen voor</w:t>
      </w:r>
      <w:r w:rsidR="008C2D42">
        <w:rPr>
          <w:rFonts w:cs="Calibri"/>
          <w:color w:val="000000" w:themeColor="text1"/>
          <w:lang w:val="af-ZA"/>
        </w:rPr>
        <w:t xml:space="preserve">, maar nie later as, 1 </w:t>
      </w:r>
      <w:r w:rsidRPr="00D67F9A">
        <w:rPr>
          <w:rFonts w:cs="Calibri"/>
          <w:color w:val="000000" w:themeColor="text1"/>
          <w:lang w:val="af-ZA"/>
        </w:rPr>
        <w:t xml:space="preserve">November van die </w:t>
      </w:r>
      <w:r w:rsidR="00D67F9A">
        <w:rPr>
          <w:rFonts w:cs="Calibri"/>
          <w:color w:val="000000" w:themeColor="text1"/>
          <w:lang w:val="af-ZA"/>
        </w:rPr>
        <w:t>voorafgaande studie</w:t>
      </w:r>
      <w:r w:rsidRPr="00D67F9A">
        <w:rPr>
          <w:rFonts w:cs="Calibri"/>
          <w:color w:val="000000" w:themeColor="text1"/>
          <w:lang w:val="af-ZA"/>
        </w:rPr>
        <w:t>jaar.</w:t>
      </w:r>
    </w:p>
    <w:p w14:paraId="4FEFAB6C" w14:textId="77777777" w:rsidR="00FE382E" w:rsidRPr="00D67F9A" w:rsidRDefault="00FE382E" w:rsidP="00CD3207">
      <w:pPr>
        <w:jc w:val="both"/>
        <w:rPr>
          <w:rFonts w:cs="Times New Roman"/>
          <w:lang w:val="af-ZA"/>
        </w:rPr>
      </w:pPr>
    </w:p>
    <w:p w14:paraId="2A8F4D26" w14:textId="77777777" w:rsidR="00D60CE5" w:rsidRDefault="00D60CE5" w:rsidP="00CD3207">
      <w:pPr>
        <w:jc w:val="both"/>
        <w:rPr>
          <w:rFonts w:cs="Times New Roman"/>
        </w:rPr>
      </w:pPr>
    </w:p>
    <w:p w14:paraId="55B91AF9" w14:textId="77777777" w:rsidR="00D60CE5" w:rsidRDefault="00D60CE5" w:rsidP="00CD3207">
      <w:pPr>
        <w:jc w:val="both"/>
        <w:rPr>
          <w:rFonts w:cs="Times New Roman"/>
        </w:rPr>
      </w:pPr>
    </w:p>
    <w:p w14:paraId="06007259" w14:textId="568F6240" w:rsidR="00183254" w:rsidRPr="00D67F9A" w:rsidRDefault="0096055D" w:rsidP="00CD3207">
      <w:pPr>
        <w:jc w:val="both"/>
        <w:rPr>
          <w:rFonts w:cs="Times New Roman"/>
        </w:rPr>
      </w:pPr>
      <w:proofErr w:type="spellStart"/>
      <w:r w:rsidRPr="00D67F9A">
        <w:rPr>
          <w:rFonts w:cs="Times New Roman"/>
        </w:rPr>
        <w:t>Skryf</w:t>
      </w:r>
      <w:proofErr w:type="spellEnd"/>
      <w:r w:rsidRPr="00D67F9A">
        <w:rPr>
          <w:rFonts w:cs="Times New Roman"/>
        </w:rPr>
        <w:t xml:space="preserve"> in ’n </w:t>
      </w:r>
      <w:proofErr w:type="spellStart"/>
      <w:r w:rsidRPr="00D67F9A">
        <w:rPr>
          <w:rFonts w:cs="Times New Roman"/>
        </w:rPr>
        <w:t>paar</w:t>
      </w:r>
      <w:proofErr w:type="spellEnd"/>
      <w:r w:rsidRPr="00D67F9A">
        <w:rPr>
          <w:rFonts w:cs="Times New Roman"/>
        </w:rPr>
        <w:t xml:space="preserve"> </w:t>
      </w:r>
      <w:proofErr w:type="spellStart"/>
      <w:r w:rsidRPr="00D67F9A">
        <w:rPr>
          <w:rFonts w:cs="Times New Roman"/>
        </w:rPr>
        <w:t>sinne</w:t>
      </w:r>
      <w:proofErr w:type="spellEnd"/>
      <w:r w:rsidRPr="00D67F9A">
        <w:rPr>
          <w:rFonts w:cs="Times New Roman"/>
        </w:rPr>
        <w:t xml:space="preserve"> </w:t>
      </w:r>
      <w:proofErr w:type="spellStart"/>
      <w:r w:rsidRPr="00D67F9A">
        <w:rPr>
          <w:rFonts w:cs="Times New Roman"/>
        </w:rPr>
        <w:t>waar</w:t>
      </w:r>
      <w:r w:rsidR="002121AC" w:rsidRPr="00D67F9A">
        <w:rPr>
          <w:rFonts w:cs="Times New Roman"/>
        </w:rPr>
        <w:t>om</w:t>
      </w:r>
      <w:proofErr w:type="spellEnd"/>
      <w:r w:rsidR="002121AC" w:rsidRPr="00D67F9A">
        <w:rPr>
          <w:rFonts w:cs="Times New Roman"/>
        </w:rPr>
        <w:t xml:space="preserve"> </w:t>
      </w:r>
      <w:proofErr w:type="spellStart"/>
      <w:r w:rsidR="002121AC" w:rsidRPr="00D67F9A">
        <w:rPr>
          <w:rFonts w:cs="Times New Roman"/>
        </w:rPr>
        <w:t>jy</w:t>
      </w:r>
      <w:proofErr w:type="spellEnd"/>
      <w:r w:rsidR="002121AC" w:rsidRPr="00D67F9A">
        <w:rPr>
          <w:rFonts w:cs="Times New Roman"/>
        </w:rPr>
        <w:t xml:space="preserve"> </w:t>
      </w:r>
      <w:proofErr w:type="spellStart"/>
      <w:r w:rsidR="002121AC" w:rsidRPr="00D67F9A">
        <w:rPr>
          <w:rFonts w:cs="Times New Roman"/>
        </w:rPr>
        <w:t>inskryf</w:t>
      </w:r>
      <w:proofErr w:type="spellEnd"/>
      <w:r w:rsidR="002121AC" w:rsidRPr="00D67F9A">
        <w:rPr>
          <w:rFonts w:cs="Times New Roman"/>
        </w:rPr>
        <w:t xml:space="preserve"> by </w:t>
      </w:r>
      <w:proofErr w:type="spellStart"/>
      <w:r w:rsidR="002121AC" w:rsidRPr="00D67F9A">
        <w:rPr>
          <w:rFonts w:cs="Times New Roman"/>
        </w:rPr>
        <w:t>Mooikrans</w:t>
      </w:r>
      <w:proofErr w:type="spellEnd"/>
      <w:r w:rsidRPr="00D67F9A">
        <w:rPr>
          <w:rFonts w:cs="Times New Roman"/>
        </w:rPr>
        <w:t xml:space="preserve"> </w:t>
      </w:r>
      <w:proofErr w:type="spellStart"/>
      <w:r w:rsidR="00102118" w:rsidRPr="00D67F9A">
        <w:rPr>
          <w:rFonts w:cs="Times New Roman"/>
        </w:rPr>
        <w:t>Opleiding</w:t>
      </w:r>
      <w:proofErr w:type="spellEnd"/>
      <w:r w:rsidR="00102118" w:rsidRPr="00D67F9A">
        <w:rPr>
          <w:rFonts w:cs="Times New Roman"/>
        </w:rPr>
        <w:t>.</w:t>
      </w:r>
    </w:p>
    <w:p w14:paraId="53AA82FC" w14:textId="353CF1B6" w:rsidR="00183254" w:rsidRPr="00D67F9A" w:rsidRDefault="00183254" w:rsidP="00CD3207">
      <w:pPr>
        <w:jc w:val="both"/>
        <w:rPr>
          <w:rFonts w:cs="Times New Roman"/>
        </w:rPr>
      </w:pPr>
    </w:p>
    <w:tbl>
      <w:tblPr>
        <w:tblStyle w:val="TableGrid"/>
        <w:tblW w:w="963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634"/>
      </w:tblGrid>
      <w:tr w:rsidR="00183254" w:rsidRPr="00677FCE" w14:paraId="4BFFEC4D" w14:textId="77777777" w:rsidTr="00D60CE5">
        <w:trPr>
          <w:trHeight w:val="218"/>
        </w:trPr>
        <w:tc>
          <w:tcPr>
            <w:tcW w:w="9634" w:type="dxa"/>
          </w:tcPr>
          <w:p w14:paraId="0948E182" w14:textId="77777777" w:rsidR="00183254" w:rsidRPr="00677FCE" w:rsidRDefault="00183254" w:rsidP="00CD32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3254" w:rsidRPr="00677FCE" w14:paraId="4447D054" w14:textId="77777777" w:rsidTr="00D60CE5">
        <w:trPr>
          <w:trHeight w:val="211"/>
        </w:trPr>
        <w:tc>
          <w:tcPr>
            <w:tcW w:w="9634" w:type="dxa"/>
          </w:tcPr>
          <w:p w14:paraId="34192907" w14:textId="77777777" w:rsidR="00183254" w:rsidRPr="00677FCE" w:rsidRDefault="00183254" w:rsidP="00CD32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3254" w:rsidRPr="00677FCE" w14:paraId="099FE39B" w14:textId="77777777" w:rsidTr="00D60CE5">
        <w:trPr>
          <w:trHeight w:val="211"/>
        </w:trPr>
        <w:tc>
          <w:tcPr>
            <w:tcW w:w="9634" w:type="dxa"/>
          </w:tcPr>
          <w:p w14:paraId="120FF7BE" w14:textId="77777777" w:rsidR="00183254" w:rsidRPr="00677FCE" w:rsidRDefault="00183254" w:rsidP="00CD32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3254" w:rsidRPr="00677FCE" w14:paraId="447D4E0F" w14:textId="77777777" w:rsidTr="00D60CE5">
        <w:trPr>
          <w:trHeight w:val="218"/>
        </w:trPr>
        <w:tc>
          <w:tcPr>
            <w:tcW w:w="9634" w:type="dxa"/>
          </w:tcPr>
          <w:p w14:paraId="55EB71E5" w14:textId="77777777" w:rsidR="00183254" w:rsidRPr="00677FCE" w:rsidRDefault="00183254" w:rsidP="00CD32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3254" w:rsidRPr="00677FCE" w14:paraId="29590F03" w14:textId="77777777" w:rsidTr="00D60CE5">
        <w:trPr>
          <w:trHeight w:val="211"/>
        </w:trPr>
        <w:tc>
          <w:tcPr>
            <w:tcW w:w="9634" w:type="dxa"/>
          </w:tcPr>
          <w:p w14:paraId="1628768F" w14:textId="77777777" w:rsidR="00183254" w:rsidRPr="00677FCE" w:rsidRDefault="00183254" w:rsidP="004573D0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83254" w:rsidRPr="00677FCE" w14:paraId="4DD19BB7" w14:textId="77777777" w:rsidTr="00D60CE5">
        <w:trPr>
          <w:trHeight w:val="218"/>
        </w:trPr>
        <w:tc>
          <w:tcPr>
            <w:tcW w:w="9634" w:type="dxa"/>
          </w:tcPr>
          <w:p w14:paraId="58A1AF5E" w14:textId="77777777" w:rsidR="00183254" w:rsidRPr="00677FCE" w:rsidRDefault="00183254" w:rsidP="00CD32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6BD4" w:rsidRPr="00677FCE" w14:paraId="690D9C37" w14:textId="77777777" w:rsidTr="00D60CE5">
        <w:trPr>
          <w:trHeight w:val="218"/>
        </w:trPr>
        <w:tc>
          <w:tcPr>
            <w:tcW w:w="9634" w:type="dxa"/>
          </w:tcPr>
          <w:p w14:paraId="71767905" w14:textId="77777777" w:rsidR="00EF6BD4" w:rsidRPr="00677FCE" w:rsidRDefault="00EF6BD4" w:rsidP="00CD32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6BD4" w:rsidRPr="00677FCE" w14:paraId="02EC74FF" w14:textId="77777777" w:rsidTr="00D60CE5">
        <w:trPr>
          <w:trHeight w:val="218"/>
        </w:trPr>
        <w:tc>
          <w:tcPr>
            <w:tcW w:w="9634" w:type="dxa"/>
          </w:tcPr>
          <w:p w14:paraId="4A2EDD4B" w14:textId="77777777" w:rsidR="00EF6BD4" w:rsidRPr="00677FCE" w:rsidRDefault="00EF6BD4" w:rsidP="00CD32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6BD4" w:rsidRPr="00677FCE" w14:paraId="7183A3A4" w14:textId="77777777" w:rsidTr="00D60CE5">
        <w:trPr>
          <w:trHeight w:val="18"/>
        </w:trPr>
        <w:tc>
          <w:tcPr>
            <w:tcW w:w="9634" w:type="dxa"/>
          </w:tcPr>
          <w:p w14:paraId="4450F995" w14:textId="77777777" w:rsidR="00EF6BD4" w:rsidRPr="00677FCE" w:rsidRDefault="00EF6BD4" w:rsidP="00CD32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D4F8AE7" w14:textId="77777777" w:rsidR="00C828C4" w:rsidRDefault="00C828C4" w:rsidP="00C828C4">
      <w:pPr>
        <w:pStyle w:val="ListParagraph"/>
        <w:jc w:val="both"/>
        <w:rPr>
          <w:rFonts w:ascii="Times New Roman" w:hAnsi="Times New Roman" w:cs="Times New Roman"/>
        </w:rPr>
      </w:pPr>
    </w:p>
    <w:p w14:paraId="76E9FDF9" w14:textId="77777777" w:rsidR="00EF6BD4" w:rsidRDefault="00EF6BD4" w:rsidP="0095516F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0179C7E" w14:textId="77777777" w:rsidR="008415EA" w:rsidRDefault="008415EA" w:rsidP="0095516F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FD52733" w14:textId="77777777" w:rsidR="008415EA" w:rsidRDefault="008415EA" w:rsidP="0095516F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8C89F7" w14:textId="14DB6598" w:rsidR="00C828C4" w:rsidRPr="008A1A1A" w:rsidRDefault="00C828C4" w:rsidP="0095516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A1A1A">
        <w:rPr>
          <w:rFonts w:ascii="Times New Roman" w:hAnsi="Times New Roman" w:cs="Times New Roman"/>
          <w:bCs/>
          <w:sz w:val="20"/>
          <w:szCs w:val="20"/>
        </w:rPr>
        <w:t>HEG HIERBY AAN:</w:t>
      </w:r>
    </w:p>
    <w:p w14:paraId="4B958E1D" w14:textId="7555723B" w:rsidR="004573D0" w:rsidRPr="008A1A1A" w:rsidRDefault="004573D0" w:rsidP="0095516F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32E0F5B" w14:textId="77777777" w:rsidR="0095516F" w:rsidRPr="008A1A1A" w:rsidRDefault="0095516F" w:rsidP="004573D0">
      <w:pPr>
        <w:pStyle w:val="ListParagraph"/>
        <w:ind w:left="540"/>
        <w:rPr>
          <w:rFonts w:ascii="Times New Roman" w:hAnsi="Times New Roman" w:cs="Times New Roman"/>
          <w:bCs/>
          <w:sz w:val="20"/>
          <w:szCs w:val="20"/>
        </w:rPr>
      </w:pPr>
    </w:p>
    <w:p w14:paraId="090FF11A" w14:textId="77777777" w:rsidR="00C828C4" w:rsidRPr="008A1A1A" w:rsidRDefault="00C828C4" w:rsidP="00C828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8A1A1A">
        <w:rPr>
          <w:rFonts w:ascii="Times New Roman" w:hAnsi="Times New Roman" w:cs="Times New Roman"/>
          <w:bCs/>
          <w:sz w:val="20"/>
          <w:szCs w:val="20"/>
        </w:rPr>
        <w:t>AFSKRIF VAN MATRIEK SERTIFIKAAT OF NUUTSTE SKOOL RAPPORT</w:t>
      </w:r>
    </w:p>
    <w:p w14:paraId="167554B7" w14:textId="77777777" w:rsidR="0095516F" w:rsidRPr="008A1A1A" w:rsidRDefault="0095516F" w:rsidP="004573D0">
      <w:pPr>
        <w:pStyle w:val="ListParagraph"/>
        <w:ind w:left="540"/>
        <w:rPr>
          <w:rFonts w:ascii="Times New Roman" w:hAnsi="Times New Roman" w:cs="Times New Roman"/>
          <w:bCs/>
          <w:sz w:val="20"/>
          <w:szCs w:val="20"/>
        </w:rPr>
      </w:pPr>
    </w:p>
    <w:p w14:paraId="2E3F9E57" w14:textId="77777777" w:rsidR="00C828C4" w:rsidRPr="008A1A1A" w:rsidRDefault="00C828C4" w:rsidP="00C828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A1A1A">
        <w:rPr>
          <w:rFonts w:ascii="Times New Roman" w:hAnsi="Times New Roman" w:cs="Times New Roman"/>
          <w:bCs/>
          <w:sz w:val="20"/>
          <w:szCs w:val="20"/>
        </w:rPr>
        <w:t xml:space="preserve">MINSTENS TWEE GETUIGSKRIFTE </w:t>
      </w:r>
      <w:r w:rsidR="00BA532C" w:rsidRPr="008A1A1A">
        <w:rPr>
          <w:rFonts w:ascii="Times New Roman" w:hAnsi="Times New Roman" w:cs="Times New Roman"/>
          <w:bCs/>
          <w:sz w:val="20"/>
          <w:szCs w:val="20"/>
        </w:rPr>
        <w:t>(</w:t>
      </w:r>
      <w:r w:rsidRPr="008A1A1A">
        <w:rPr>
          <w:rFonts w:ascii="Times New Roman" w:hAnsi="Times New Roman" w:cs="Times New Roman"/>
          <w:bCs/>
          <w:sz w:val="20"/>
          <w:szCs w:val="20"/>
        </w:rPr>
        <w:t>VAN SKOOL OF PREDIKA</w:t>
      </w:r>
      <w:r w:rsidR="00BA532C" w:rsidRPr="008A1A1A">
        <w:rPr>
          <w:rFonts w:ascii="Times New Roman" w:hAnsi="Times New Roman" w:cs="Times New Roman"/>
          <w:bCs/>
          <w:sz w:val="20"/>
          <w:szCs w:val="20"/>
        </w:rPr>
        <w:t>NT</w:t>
      </w:r>
      <w:r w:rsidR="0095516F" w:rsidRPr="008A1A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BA532C" w:rsidRPr="008A1A1A">
        <w:rPr>
          <w:rFonts w:ascii="Times New Roman" w:hAnsi="Times New Roman" w:cs="Times New Roman"/>
          <w:bCs/>
          <w:sz w:val="20"/>
          <w:szCs w:val="20"/>
        </w:rPr>
        <w:t xml:space="preserve">/ </w:t>
      </w:r>
      <w:r w:rsidR="0095516F" w:rsidRPr="008A1A1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A1A1A">
        <w:rPr>
          <w:rFonts w:ascii="Times New Roman" w:hAnsi="Times New Roman" w:cs="Times New Roman"/>
          <w:bCs/>
          <w:sz w:val="20"/>
          <w:szCs w:val="20"/>
        </w:rPr>
        <w:t>PASTOOR</w:t>
      </w:r>
      <w:proofErr w:type="gramEnd"/>
      <w:r w:rsidR="00BA532C" w:rsidRPr="008A1A1A">
        <w:rPr>
          <w:rFonts w:ascii="Times New Roman" w:hAnsi="Times New Roman" w:cs="Times New Roman"/>
          <w:bCs/>
          <w:sz w:val="20"/>
          <w:szCs w:val="20"/>
        </w:rPr>
        <w:t>)</w:t>
      </w:r>
    </w:p>
    <w:p w14:paraId="7002236F" w14:textId="77777777" w:rsidR="0095516F" w:rsidRPr="008A1A1A" w:rsidRDefault="0095516F" w:rsidP="004573D0">
      <w:pPr>
        <w:pStyle w:val="ListParagraph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D16582E" w14:textId="77777777" w:rsidR="00271D36" w:rsidRPr="008A1A1A" w:rsidRDefault="00C5097E" w:rsidP="00271D3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A1A1A">
        <w:rPr>
          <w:rFonts w:ascii="Times New Roman" w:hAnsi="Times New Roman" w:cs="Times New Roman"/>
          <w:bCs/>
          <w:sz w:val="20"/>
          <w:szCs w:val="20"/>
        </w:rPr>
        <w:t xml:space="preserve">VOLLENGTE FOTO VAN </w:t>
      </w:r>
      <w:r w:rsidR="00091A10" w:rsidRPr="008A1A1A">
        <w:rPr>
          <w:rFonts w:ascii="Times New Roman" w:hAnsi="Times New Roman" w:cs="Times New Roman"/>
          <w:bCs/>
          <w:sz w:val="20"/>
          <w:szCs w:val="20"/>
        </w:rPr>
        <w:t xml:space="preserve">DIE </w:t>
      </w:r>
      <w:r w:rsidRPr="008A1A1A">
        <w:rPr>
          <w:rFonts w:ascii="Times New Roman" w:hAnsi="Times New Roman" w:cs="Times New Roman"/>
          <w:bCs/>
          <w:sz w:val="20"/>
          <w:szCs w:val="20"/>
        </w:rPr>
        <w:t>A</w:t>
      </w:r>
      <w:r w:rsidR="00091A10" w:rsidRPr="008A1A1A">
        <w:rPr>
          <w:rFonts w:ascii="Times New Roman" w:hAnsi="Times New Roman" w:cs="Times New Roman"/>
          <w:bCs/>
          <w:sz w:val="20"/>
          <w:szCs w:val="20"/>
        </w:rPr>
        <w:t>P</w:t>
      </w:r>
      <w:r w:rsidRPr="008A1A1A">
        <w:rPr>
          <w:rFonts w:ascii="Times New Roman" w:hAnsi="Times New Roman" w:cs="Times New Roman"/>
          <w:bCs/>
          <w:sz w:val="20"/>
          <w:szCs w:val="20"/>
        </w:rPr>
        <w:t>PLIKANT</w:t>
      </w:r>
    </w:p>
    <w:p w14:paraId="7D41A41D" w14:textId="4AA94CB3" w:rsidR="004573D0" w:rsidRDefault="004573D0" w:rsidP="004573D0">
      <w:pPr>
        <w:pStyle w:val="ListParagraph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A41F0B5" w14:textId="77777777" w:rsidR="00271D36" w:rsidRPr="008A1A1A" w:rsidRDefault="00271D36" w:rsidP="00271D36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EBC397B" w14:textId="77777777" w:rsidR="00271D36" w:rsidRDefault="00271D36" w:rsidP="00271D36">
      <w:pPr>
        <w:jc w:val="both"/>
        <w:rPr>
          <w:rFonts w:ascii="Times New Roman" w:hAnsi="Times New Roman" w:cs="Times New Roman"/>
          <w:b/>
        </w:rPr>
      </w:pPr>
    </w:p>
    <w:p w14:paraId="05F5E27A" w14:textId="77777777" w:rsidR="0095516F" w:rsidRPr="00910236" w:rsidRDefault="0095516F" w:rsidP="00910236">
      <w:pPr>
        <w:pStyle w:val="ListParagraph"/>
        <w:ind w:left="780"/>
        <w:jc w:val="both"/>
        <w:rPr>
          <w:rFonts w:ascii="Times New Roman" w:hAnsi="Times New Roman" w:cs="Times New Roman"/>
          <w:b/>
        </w:rPr>
      </w:pPr>
    </w:p>
    <w:p w14:paraId="44FE1E0A" w14:textId="77777777" w:rsidR="0095516F" w:rsidRDefault="0095516F" w:rsidP="00271D36">
      <w:pPr>
        <w:jc w:val="both"/>
        <w:rPr>
          <w:rFonts w:ascii="Times New Roman" w:hAnsi="Times New Roman" w:cs="Times New Roman"/>
          <w:b/>
        </w:rPr>
      </w:pPr>
    </w:p>
    <w:p w14:paraId="33839772" w14:textId="7216EF85" w:rsidR="00126113" w:rsidRDefault="00091A10" w:rsidP="00271D36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.</w:t>
      </w:r>
      <w:r w:rsidR="0095516F">
        <w:rPr>
          <w:rFonts w:ascii="Times New Roman" w:hAnsi="Times New Roman" w:cs="Times New Roman"/>
          <w:b/>
          <w:sz w:val="16"/>
          <w:szCs w:val="16"/>
        </w:rPr>
        <w:t>.</w:t>
      </w:r>
      <w:r>
        <w:rPr>
          <w:rFonts w:ascii="Times New Roman" w:hAnsi="Times New Roman" w:cs="Times New Roman"/>
          <w:b/>
          <w:sz w:val="16"/>
          <w:szCs w:val="16"/>
        </w:rPr>
        <w:t>……………</w:t>
      </w:r>
      <w:r w:rsidR="008A1A1A">
        <w:rPr>
          <w:rFonts w:ascii="Times New Roman" w:hAnsi="Times New Roman" w:cs="Times New Roman"/>
          <w:b/>
          <w:sz w:val="16"/>
          <w:szCs w:val="16"/>
        </w:rPr>
        <w:t>………</w:t>
      </w:r>
      <w:r w:rsidR="00126113">
        <w:rPr>
          <w:rFonts w:ascii="Times New Roman" w:hAnsi="Times New Roman" w:cs="Times New Roman"/>
          <w:b/>
          <w:sz w:val="16"/>
          <w:szCs w:val="16"/>
        </w:rPr>
        <w:t>………..…</w:t>
      </w:r>
      <w:r w:rsidR="008A1A1A">
        <w:rPr>
          <w:rFonts w:ascii="Times New Roman" w:hAnsi="Times New Roman" w:cs="Times New Roman"/>
          <w:b/>
          <w:sz w:val="16"/>
          <w:szCs w:val="16"/>
        </w:rPr>
        <w:t>….</w:t>
      </w:r>
      <w:r>
        <w:rPr>
          <w:rFonts w:ascii="Times New Roman" w:hAnsi="Times New Roman" w:cs="Times New Roman"/>
          <w:b/>
          <w:sz w:val="16"/>
          <w:szCs w:val="16"/>
        </w:rPr>
        <w:t>.</w:t>
      </w:r>
      <w:r w:rsidR="00271D36" w:rsidRPr="00271D36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126113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="00271D36" w:rsidRPr="00271D36">
        <w:rPr>
          <w:rFonts w:ascii="Times New Roman" w:hAnsi="Times New Roman" w:cs="Times New Roman"/>
          <w:b/>
          <w:sz w:val="16"/>
          <w:szCs w:val="16"/>
        </w:rPr>
        <w:t xml:space="preserve">   ………</w:t>
      </w:r>
      <w:r>
        <w:rPr>
          <w:rFonts w:ascii="Times New Roman" w:hAnsi="Times New Roman" w:cs="Times New Roman"/>
          <w:b/>
          <w:sz w:val="16"/>
          <w:szCs w:val="16"/>
        </w:rPr>
        <w:t>…</w:t>
      </w:r>
      <w:r w:rsidR="00271D36" w:rsidRPr="00271D36">
        <w:rPr>
          <w:rFonts w:ascii="Times New Roman" w:hAnsi="Times New Roman" w:cs="Times New Roman"/>
          <w:b/>
          <w:sz w:val="16"/>
          <w:szCs w:val="16"/>
        </w:rPr>
        <w:t>…………</w:t>
      </w:r>
      <w:r w:rsidR="00271D36">
        <w:rPr>
          <w:rFonts w:ascii="Times New Roman" w:hAnsi="Times New Roman" w:cs="Times New Roman"/>
          <w:b/>
          <w:sz w:val="16"/>
          <w:szCs w:val="16"/>
        </w:rPr>
        <w:t>……………………</w:t>
      </w:r>
      <w:r w:rsidR="00271D36" w:rsidRPr="00271D36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271D36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  <w:r w:rsidR="00126113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</w:t>
      </w:r>
      <w:r w:rsidR="00271D36" w:rsidRPr="00271D3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A1A1A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271D36" w:rsidRPr="00271D36">
        <w:rPr>
          <w:rFonts w:ascii="Times New Roman" w:hAnsi="Times New Roman" w:cs="Times New Roman"/>
          <w:b/>
          <w:sz w:val="16"/>
          <w:szCs w:val="16"/>
        </w:rPr>
        <w:t>……………</w:t>
      </w:r>
      <w:r w:rsidR="00271D36">
        <w:rPr>
          <w:rFonts w:ascii="Times New Roman" w:hAnsi="Times New Roman" w:cs="Times New Roman"/>
          <w:b/>
          <w:sz w:val="16"/>
          <w:szCs w:val="16"/>
        </w:rPr>
        <w:t>………</w:t>
      </w:r>
      <w:r w:rsidR="00271D36" w:rsidRPr="00271D3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71D36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95516F">
        <w:rPr>
          <w:rFonts w:ascii="Times New Roman" w:hAnsi="Times New Roman" w:cs="Times New Roman"/>
          <w:b/>
          <w:sz w:val="16"/>
          <w:szCs w:val="16"/>
        </w:rPr>
        <w:t xml:space="preserve">                    </w:t>
      </w:r>
    </w:p>
    <w:p w14:paraId="4981CEBC" w14:textId="730DC766" w:rsidR="002C24F0" w:rsidRDefault="008A1A1A" w:rsidP="00271D3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091A10">
        <w:rPr>
          <w:rFonts w:ascii="Times New Roman" w:hAnsi="Times New Roman" w:cs="Times New Roman"/>
          <w:sz w:val="18"/>
          <w:szCs w:val="18"/>
        </w:rPr>
        <w:t>APPLIKANT</w:t>
      </w:r>
      <w:r w:rsidR="00271D36" w:rsidRPr="00271D36">
        <w:rPr>
          <w:rFonts w:ascii="Times New Roman" w:hAnsi="Times New Roman" w:cs="Times New Roman"/>
          <w:sz w:val="18"/>
          <w:szCs w:val="18"/>
        </w:rPr>
        <w:t xml:space="preserve">  </w:t>
      </w:r>
      <w:r w:rsidR="00271D3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</w:t>
      </w:r>
      <w:r w:rsidR="00126113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="00271D36" w:rsidRPr="00271D36">
        <w:rPr>
          <w:rFonts w:ascii="Times New Roman" w:hAnsi="Times New Roman" w:cs="Times New Roman"/>
          <w:sz w:val="16"/>
          <w:szCs w:val="16"/>
        </w:rPr>
        <w:t>VERANTWOORDELIKE PERSOON</w:t>
      </w:r>
      <w:r w:rsidR="00271D36">
        <w:rPr>
          <w:rFonts w:ascii="Times New Roman" w:hAnsi="Times New Roman" w:cs="Times New Roman"/>
          <w:sz w:val="16"/>
          <w:szCs w:val="16"/>
        </w:rPr>
        <w:t xml:space="preserve">          </w:t>
      </w:r>
      <w:r w:rsidR="00910236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910236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271D36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95516F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271D36">
        <w:rPr>
          <w:rFonts w:ascii="Times New Roman" w:hAnsi="Times New Roman" w:cs="Times New Roman"/>
          <w:sz w:val="16"/>
          <w:szCs w:val="16"/>
        </w:rPr>
        <w:t>DATUM</w:t>
      </w:r>
    </w:p>
    <w:p w14:paraId="4E2E78C4" w14:textId="77777777" w:rsidR="002C24F0" w:rsidRDefault="002C24F0" w:rsidP="00271D36">
      <w:pPr>
        <w:jc w:val="both"/>
        <w:rPr>
          <w:rFonts w:ascii="Times New Roman" w:hAnsi="Times New Roman" w:cs="Times New Roman"/>
          <w:b/>
        </w:rPr>
      </w:pPr>
    </w:p>
    <w:p w14:paraId="67DBD04A" w14:textId="0AE14DE9" w:rsidR="002C24F0" w:rsidRDefault="002C24F0" w:rsidP="00271D36">
      <w:pPr>
        <w:jc w:val="both"/>
        <w:rPr>
          <w:rFonts w:ascii="Times New Roman" w:hAnsi="Times New Roman" w:cs="Times New Roman"/>
          <w:b/>
        </w:rPr>
      </w:pPr>
    </w:p>
    <w:p w14:paraId="76D2A5F5" w14:textId="0076A24A" w:rsidR="00355038" w:rsidRDefault="007C4E24" w:rsidP="00271D3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C9252" wp14:editId="0CF9B043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3429000" cy="708660"/>
                <wp:effectExtent l="0" t="0" r="1905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7086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31715" id="Rounded Rectangle 4" o:spid="_x0000_s1026" style="position:absolute;margin-left:0;margin-top:.25pt;width:270pt;height:55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" filled="f" strokecolor="#373739 [1604]" strokeweight="1.5pt">
                <w10:wrap anchorx="margin"/>
              </v:roundrect>
            </w:pict>
          </mc:Fallback>
        </mc:AlternateContent>
      </w:r>
    </w:p>
    <w:p w14:paraId="0A35AA9C" w14:textId="76B3A640" w:rsidR="002C24F0" w:rsidRPr="002C24F0" w:rsidRDefault="002C24F0" w:rsidP="002C24F0">
      <w:pPr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  <w:bookmarkStart w:id="1" w:name="_Hlk61871164"/>
      <w:r w:rsidRPr="002C24F0">
        <w:rPr>
          <w:rFonts w:ascii="Times New Roman" w:hAnsi="Times New Roman" w:cs="Times New Roman"/>
          <w:b/>
          <w:color w:val="0070C0"/>
          <w:sz w:val="16"/>
          <w:szCs w:val="16"/>
        </w:rPr>
        <w:t>MOOIKRANS OPLEIDING INSTITUUT</w:t>
      </w:r>
    </w:p>
    <w:p w14:paraId="47DEC6DD" w14:textId="77777777" w:rsidR="002C24F0" w:rsidRPr="002C24F0" w:rsidRDefault="002C24F0" w:rsidP="002C24F0">
      <w:pPr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2C24F0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REG </w:t>
      </w:r>
      <w:proofErr w:type="gramStart"/>
      <w:r w:rsidRPr="002C24F0">
        <w:rPr>
          <w:rFonts w:ascii="Times New Roman" w:hAnsi="Times New Roman" w:cs="Times New Roman"/>
          <w:b/>
          <w:color w:val="0070C0"/>
          <w:sz w:val="16"/>
          <w:szCs w:val="16"/>
        </w:rPr>
        <w:t>NO  IT</w:t>
      </w:r>
      <w:proofErr w:type="gramEnd"/>
      <w:r w:rsidRPr="002C24F0">
        <w:rPr>
          <w:rFonts w:ascii="Times New Roman" w:hAnsi="Times New Roman" w:cs="Times New Roman"/>
          <w:b/>
          <w:color w:val="0070C0"/>
          <w:sz w:val="16"/>
          <w:szCs w:val="16"/>
        </w:rPr>
        <w:t>000136/2018(MN) ID REGISTRATION NUMBER</w:t>
      </w:r>
    </w:p>
    <w:p w14:paraId="487FDBDC" w14:textId="77777777" w:rsidR="002C24F0" w:rsidRPr="002C24F0" w:rsidRDefault="002C24F0" w:rsidP="002C24F0">
      <w:pPr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2C24F0">
        <w:rPr>
          <w:rFonts w:ascii="Times New Roman" w:hAnsi="Times New Roman" w:cs="Times New Roman"/>
          <w:b/>
          <w:color w:val="0070C0"/>
          <w:sz w:val="16"/>
          <w:szCs w:val="16"/>
        </w:rPr>
        <w:t>POSBUS 543, AMERSFOORT, 2490. MPUMALANGA (SOUTH AFRICA)</w:t>
      </w:r>
    </w:p>
    <w:p w14:paraId="7D5730F9" w14:textId="2BCDB6D8" w:rsidR="00355038" w:rsidRDefault="009A5E98" w:rsidP="00355038">
      <w:pPr>
        <w:jc w:val="center"/>
        <w:rPr>
          <w:rFonts w:ascii="Times New Roman" w:hAnsi="Times New Roman" w:cs="Times New Roman"/>
          <w:b/>
        </w:rPr>
      </w:pPr>
      <w:hyperlink r:id="rId11" w:history="1">
        <w:r w:rsidR="002C24F0" w:rsidRPr="002C24F0">
          <w:rPr>
            <w:rStyle w:val="Hyperlink"/>
            <w:rFonts w:ascii="Times New Roman" w:hAnsi="Times New Roman" w:cs="Times New Roman"/>
            <w:b/>
            <w:color w:val="0070C0"/>
            <w:sz w:val="16"/>
            <w:szCs w:val="16"/>
          </w:rPr>
          <w:t>www.mooikrans.co.za</w:t>
        </w:r>
      </w:hyperlink>
      <w:r w:rsidR="002C24F0" w:rsidRPr="002C24F0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</w:t>
      </w:r>
      <w:hyperlink r:id="rId12" w:history="1">
        <w:r w:rsidR="002C24F0" w:rsidRPr="002C24F0">
          <w:rPr>
            <w:rStyle w:val="Hyperlink"/>
            <w:rFonts w:ascii="Times New Roman" w:hAnsi="Times New Roman" w:cs="Times New Roman"/>
            <w:b/>
            <w:color w:val="0070C0"/>
            <w:sz w:val="16"/>
            <w:szCs w:val="16"/>
          </w:rPr>
          <w:t>elna@mooikrans.co.za</w:t>
        </w:r>
      </w:hyperlink>
      <w:r w:rsidR="002C24F0" w:rsidRPr="002C24F0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Tel 0837328172</w:t>
      </w:r>
      <w:bookmarkEnd w:id="1"/>
    </w:p>
    <w:sectPr w:rsidR="00355038" w:rsidSect="00A77A17">
      <w:footerReference w:type="even" r:id="rId13"/>
      <w:footerReference w:type="default" r:id="rId14"/>
      <w:pgSz w:w="11900" w:h="16840"/>
      <w:pgMar w:top="720" w:right="720" w:bottom="720" w:left="72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CC17" w14:textId="77777777" w:rsidR="009A5E98" w:rsidRDefault="009A5E98" w:rsidP="00B07235">
      <w:r>
        <w:separator/>
      </w:r>
    </w:p>
  </w:endnote>
  <w:endnote w:type="continuationSeparator" w:id="0">
    <w:p w14:paraId="0C866FE5" w14:textId="77777777" w:rsidR="009A5E98" w:rsidRDefault="009A5E98" w:rsidP="00B0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26C1" w14:textId="77777777" w:rsidR="008F13FA" w:rsidRDefault="009A5E98">
    <w:pPr>
      <w:pStyle w:val="Footer"/>
    </w:pPr>
    <w:sdt>
      <w:sdtPr>
        <w:id w:val="969400743"/>
        <w:placeholder>
          <w:docPart w:val="4FC547B36F6CA046A73A6F12CC76B4AC"/>
        </w:placeholder>
        <w:temporary/>
        <w:showingPlcHdr/>
      </w:sdtPr>
      <w:sdtEndPr/>
      <w:sdtContent>
        <w:r w:rsidR="008F13FA">
          <w:t>[Type text]</w:t>
        </w:r>
      </w:sdtContent>
    </w:sdt>
    <w:r w:rsidR="008F13FA">
      <w:ptab w:relativeTo="margin" w:alignment="center" w:leader="none"/>
    </w:r>
    <w:sdt>
      <w:sdtPr>
        <w:id w:val="969400748"/>
        <w:placeholder>
          <w:docPart w:val="16339E626CF3D7439F5C4EE6E9628785"/>
        </w:placeholder>
        <w:temporary/>
        <w:showingPlcHdr/>
      </w:sdtPr>
      <w:sdtEndPr/>
      <w:sdtContent>
        <w:r w:rsidR="008F13FA">
          <w:t>[Type text]</w:t>
        </w:r>
      </w:sdtContent>
    </w:sdt>
    <w:r w:rsidR="008F13FA">
      <w:ptab w:relativeTo="margin" w:alignment="right" w:leader="none"/>
    </w:r>
    <w:sdt>
      <w:sdtPr>
        <w:id w:val="969400753"/>
        <w:placeholder>
          <w:docPart w:val="7E83DFAFA6F6294FBC6E2E29F6130E13"/>
        </w:placeholder>
        <w:temporary/>
        <w:showingPlcHdr/>
      </w:sdtPr>
      <w:sdtEndPr/>
      <w:sdtContent>
        <w:r w:rsidR="008F13F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A159" w14:textId="70DEAACF" w:rsidR="008F13FA" w:rsidRPr="0096055D" w:rsidRDefault="00D67F9A" w:rsidP="00D67F9A">
    <w:pPr>
      <w:pStyle w:val="Footer"/>
      <w:tabs>
        <w:tab w:val="center" w:pos="4510"/>
        <w:tab w:val="left" w:pos="5060"/>
      </w:tabs>
      <w:rPr>
        <w:lang w:val="en-ZA"/>
      </w:rPr>
    </w:pPr>
    <w:r>
      <w:tab/>
    </w:r>
    <w:r>
      <w:tab/>
    </w:r>
    <w:sdt>
      <w:sdtPr>
        <w:id w:val="19724718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A532C">
          <w:fldChar w:fldCharType="begin"/>
        </w:r>
        <w:r w:rsidR="00BA532C">
          <w:instrText xml:space="preserve"> PAGE   \* MERGEFORMAT </w:instrText>
        </w:r>
        <w:r w:rsidR="00BA532C">
          <w:fldChar w:fldCharType="separate"/>
        </w:r>
        <w:r w:rsidR="00B27E67">
          <w:rPr>
            <w:noProof/>
          </w:rPr>
          <w:t>1</w:t>
        </w:r>
        <w:r w:rsidR="00BA532C">
          <w:rPr>
            <w:noProof/>
          </w:rPr>
          <w:fldChar w:fldCharType="end"/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227C" w14:textId="77777777" w:rsidR="009A5E98" w:rsidRDefault="009A5E98" w:rsidP="00B07235">
      <w:r>
        <w:separator/>
      </w:r>
    </w:p>
  </w:footnote>
  <w:footnote w:type="continuationSeparator" w:id="0">
    <w:p w14:paraId="478173AD" w14:textId="77777777" w:rsidR="009A5E98" w:rsidRDefault="009A5E98" w:rsidP="00B0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05ED"/>
    <w:multiLevelType w:val="hybridMultilevel"/>
    <w:tmpl w:val="900813E4"/>
    <w:lvl w:ilvl="0" w:tplc="C6146A4E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A9111C7"/>
    <w:multiLevelType w:val="hybridMultilevel"/>
    <w:tmpl w:val="C278EF98"/>
    <w:lvl w:ilvl="0" w:tplc="2368BBEA">
      <w:start w:val="1"/>
      <w:numFmt w:val="decimal"/>
      <w:lvlText w:val="%1."/>
      <w:lvlJc w:val="left"/>
      <w:pPr>
        <w:ind w:left="540" w:hanging="360"/>
      </w:pPr>
      <w:rPr>
        <w:rFonts w:ascii="Times New Roman" w:eastAsiaTheme="minorEastAsia" w:hAnsi="Times New Roman" w:cs="Times New Roman"/>
      </w:rPr>
    </w:lvl>
    <w:lvl w:ilvl="1" w:tplc="1C090019" w:tentative="1">
      <w:start w:val="1"/>
      <w:numFmt w:val="lowerLetter"/>
      <w:lvlText w:val="%2."/>
      <w:lvlJc w:val="left"/>
      <w:pPr>
        <w:ind w:left="1260" w:hanging="360"/>
      </w:pPr>
    </w:lvl>
    <w:lvl w:ilvl="2" w:tplc="1C09001B" w:tentative="1">
      <w:start w:val="1"/>
      <w:numFmt w:val="lowerRoman"/>
      <w:lvlText w:val="%3."/>
      <w:lvlJc w:val="right"/>
      <w:pPr>
        <w:ind w:left="1980" w:hanging="180"/>
      </w:pPr>
    </w:lvl>
    <w:lvl w:ilvl="3" w:tplc="1C09000F" w:tentative="1">
      <w:start w:val="1"/>
      <w:numFmt w:val="decimal"/>
      <w:lvlText w:val="%4."/>
      <w:lvlJc w:val="left"/>
      <w:pPr>
        <w:ind w:left="2700" w:hanging="360"/>
      </w:pPr>
    </w:lvl>
    <w:lvl w:ilvl="4" w:tplc="1C090019" w:tentative="1">
      <w:start w:val="1"/>
      <w:numFmt w:val="lowerLetter"/>
      <w:lvlText w:val="%5."/>
      <w:lvlJc w:val="left"/>
      <w:pPr>
        <w:ind w:left="3420" w:hanging="360"/>
      </w:pPr>
    </w:lvl>
    <w:lvl w:ilvl="5" w:tplc="1C09001B" w:tentative="1">
      <w:start w:val="1"/>
      <w:numFmt w:val="lowerRoman"/>
      <w:lvlText w:val="%6."/>
      <w:lvlJc w:val="right"/>
      <w:pPr>
        <w:ind w:left="4140" w:hanging="180"/>
      </w:pPr>
    </w:lvl>
    <w:lvl w:ilvl="6" w:tplc="1C09000F" w:tentative="1">
      <w:start w:val="1"/>
      <w:numFmt w:val="decimal"/>
      <w:lvlText w:val="%7."/>
      <w:lvlJc w:val="left"/>
      <w:pPr>
        <w:ind w:left="4860" w:hanging="360"/>
      </w:pPr>
    </w:lvl>
    <w:lvl w:ilvl="7" w:tplc="1C090019" w:tentative="1">
      <w:start w:val="1"/>
      <w:numFmt w:val="lowerLetter"/>
      <w:lvlText w:val="%8."/>
      <w:lvlJc w:val="left"/>
      <w:pPr>
        <w:ind w:left="5580" w:hanging="360"/>
      </w:pPr>
    </w:lvl>
    <w:lvl w:ilvl="8" w:tplc="1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6C4156A"/>
    <w:multiLevelType w:val="hybridMultilevel"/>
    <w:tmpl w:val="F1C21E48"/>
    <w:lvl w:ilvl="0" w:tplc="0436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07933"/>
    <w:multiLevelType w:val="hybridMultilevel"/>
    <w:tmpl w:val="FA901D8C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1sLA0NzM3sDCyNDVR0lEKTi0uzszPAykwNK4FAL8a9EUtAAAA"/>
  </w:docVars>
  <w:rsids>
    <w:rsidRoot w:val="00462FDC"/>
    <w:rsid w:val="00004CB6"/>
    <w:rsid w:val="000060D9"/>
    <w:rsid w:val="000601FA"/>
    <w:rsid w:val="00076B7C"/>
    <w:rsid w:val="00091A10"/>
    <w:rsid w:val="000A69D6"/>
    <w:rsid w:val="000E20B5"/>
    <w:rsid w:val="000E7C82"/>
    <w:rsid w:val="000F0C3F"/>
    <w:rsid w:val="00102118"/>
    <w:rsid w:val="00116FE1"/>
    <w:rsid w:val="00126113"/>
    <w:rsid w:val="00133A3F"/>
    <w:rsid w:val="0015411A"/>
    <w:rsid w:val="001560C8"/>
    <w:rsid w:val="00167F94"/>
    <w:rsid w:val="0018143B"/>
    <w:rsid w:val="00183254"/>
    <w:rsid w:val="001A1964"/>
    <w:rsid w:val="001A54C4"/>
    <w:rsid w:val="001B64C4"/>
    <w:rsid w:val="001B77D9"/>
    <w:rsid w:val="001C0F1C"/>
    <w:rsid w:val="001F0D06"/>
    <w:rsid w:val="001F3701"/>
    <w:rsid w:val="002121AC"/>
    <w:rsid w:val="00217516"/>
    <w:rsid w:val="0023499B"/>
    <w:rsid w:val="00263624"/>
    <w:rsid w:val="00271D36"/>
    <w:rsid w:val="00274FF8"/>
    <w:rsid w:val="00285468"/>
    <w:rsid w:val="002C24F0"/>
    <w:rsid w:val="002C4B4C"/>
    <w:rsid w:val="002E1262"/>
    <w:rsid w:val="00321025"/>
    <w:rsid w:val="003529CA"/>
    <w:rsid w:val="00355038"/>
    <w:rsid w:val="003B1FBE"/>
    <w:rsid w:val="004342EF"/>
    <w:rsid w:val="00444525"/>
    <w:rsid w:val="004573D0"/>
    <w:rsid w:val="00462FDC"/>
    <w:rsid w:val="004802D6"/>
    <w:rsid w:val="004C4B3F"/>
    <w:rsid w:val="005255B5"/>
    <w:rsid w:val="00591363"/>
    <w:rsid w:val="005A78CE"/>
    <w:rsid w:val="005F7CB5"/>
    <w:rsid w:val="00606384"/>
    <w:rsid w:val="0063557C"/>
    <w:rsid w:val="0064365B"/>
    <w:rsid w:val="00662D70"/>
    <w:rsid w:val="00663C66"/>
    <w:rsid w:val="00672C3D"/>
    <w:rsid w:val="00677FCE"/>
    <w:rsid w:val="00687E89"/>
    <w:rsid w:val="006A57C4"/>
    <w:rsid w:val="006F2C39"/>
    <w:rsid w:val="007056BB"/>
    <w:rsid w:val="007070EC"/>
    <w:rsid w:val="00753CC5"/>
    <w:rsid w:val="00771B4F"/>
    <w:rsid w:val="00790784"/>
    <w:rsid w:val="007948E8"/>
    <w:rsid w:val="007B17DD"/>
    <w:rsid w:val="007B6A3D"/>
    <w:rsid w:val="007C03DF"/>
    <w:rsid w:val="007C4E24"/>
    <w:rsid w:val="007E0B1A"/>
    <w:rsid w:val="007E7BF4"/>
    <w:rsid w:val="007F0DBC"/>
    <w:rsid w:val="007F5CF7"/>
    <w:rsid w:val="00800C5D"/>
    <w:rsid w:val="0080778B"/>
    <w:rsid w:val="008415EA"/>
    <w:rsid w:val="00841F81"/>
    <w:rsid w:val="008814D6"/>
    <w:rsid w:val="008A1A1A"/>
    <w:rsid w:val="008A71B2"/>
    <w:rsid w:val="008B287C"/>
    <w:rsid w:val="008B4CE4"/>
    <w:rsid w:val="008C2D42"/>
    <w:rsid w:val="008C7360"/>
    <w:rsid w:val="008D0654"/>
    <w:rsid w:val="008D37CF"/>
    <w:rsid w:val="008F13FA"/>
    <w:rsid w:val="009015EB"/>
    <w:rsid w:val="00910236"/>
    <w:rsid w:val="0092366D"/>
    <w:rsid w:val="009303B1"/>
    <w:rsid w:val="00943B8B"/>
    <w:rsid w:val="00947B31"/>
    <w:rsid w:val="0095516F"/>
    <w:rsid w:val="0096055D"/>
    <w:rsid w:val="0098316F"/>
    <w:rsid w:val="009A09D6"/>
    <w:rsid w:val="009A5E98"/>
    <w:rsid w:val="009C5CEA"/>
    <w:rsid w:val="009D35F0"/>
    <w:rsid w:val="009E08C0"/>
    <w:rsid w:val="009E090C"/>
    <w:rsid w:val="009E6FFB"/>
    <w:rsid w:val="00A01CF9"/>
    <w:rsid w:val="00A07D82"/>
    <w:rsid w:val="00A16133"/>
    <w:rsid w:val="00A240DF"/>
    <w:rsid w:val="00A33C79"/>
    <w:rsid w:val="00A52210"/>
    <w:rsid w:val="00A60A82"/>
    <w:rsid w:val="00A77A17"/>
    <w:rsid w:val="00A96F16"/>
    <w:rsid w:val="00AB3089"/>
    <w:rsid w:val="00AD6E36"/>
    <w:rsid w:val="00AE35F0"/>
    <w:rsid w:val="00AF6E94"/>
    <w:rsid w:val="00B05B24"/>
    <w:rsid w:val="00B07235"/>
    <w:rsid w:val="00B27E67"/>
    <w:rsid w:val="00B70AC1"/>
    <w:rsid w:val="00B97A17"/>
    <w:rsid w:val="00BA532C"/>
    <w:rsid w:val="00BB12D2"/>
    <w:rsid w:val="00BC6F0C"/>
    <w:rsid w:val="00BF4934"/>
    <w:rsid w:val="00C130BE"/>
    <w:rsid w:val="00C23396"/>
    <w:rsid w:val="00C262E2"/>
    <w:rsid w:val="00C3588C"/>
    <w:rsid w:val="00C37186"/>
    <w:rsid w:val="00C37F23"/>
    <w:rsid w:val="00C50222"/>
    <w:rsid w:val="00C5097E"/>
    <w:rsid w:val="00C749EE"/>
    <w:rsid w:val="00C828C4"/>
    <w:rsid w:val="00CB24BA"/>
    <w:rsid w:val="00CC38D7"/>
    <w:rsid w:val="00CD1055"/>
    <w:rsid w:val="00CD3207"/>
    <w:rsid w:val="00CD566C"/>
    <w:rsid w:val="00D515E0"/>
    <w:rsid w:val="00D60CE5"/>
    <w:rsid w:val="00D60EE5"/>
    <w:rsid w:val="00D67F9A"/>
    <w:rsid w:val="00D716DE"/>
    <w:rsid w:val="00D74420"/>
    <w:rsid w:val="00D81BC6"/>
    <w:rsid w:val="00DA0A90"/>
    <w:rsid w:val="00DF1421"/>
    <w:rsid w:val="00DF2010"/>
    <w:rsid w:val="00E2031B"/>
    <w:rsid w:val="00E57BBA"/>
    <w:rsid w:val="00E603BE"/>
    <w:rsid w:val="00E72B65"/>
    <w:rsid w:val="00EA139D"/>
    <w:rsid w:val="00EF6BD4"/>
    <w:rsid w:val="00EF7D1A"/>
    <w:rsid w:val="00F535F6"/>
    <w:rsid w:val="00F67D46"/>
    <w:rsid w:val="00FE3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45B66"/>
  <w15:docId w15:val="{46E54300-2F0D-4F66-8397-000F3E76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C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C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3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2C3D"/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0E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2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235"/>
  </w:style>
  <w:style w:type="paragraph" w:styleId="Footer">
    <w:name w:val="footer"/>
    <w:basedOn w:val="Normal"/>
    <w:link w:val="FooterChar"/>
    <w:uiPriority w:val="99"/>
    <w:unhideWhenUsed/>
    <w:rsid w:val="00B072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235"/>
  </w:style>
  <w:style w:type="character" w:styleId="Hyperlink">
    <w:name w:val="Hyperlink"/>
    <w:basedOn w:val="DefaultParagraphFont"/>
    <w:uiPriority w:val="99"/>
    <w:unhideWhenUsed/>
    <w:rsid w:val="00FE382E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287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04CB6"/>
    <w:rPr>
      <w:rFonts w:ascii="Calibri" w:eastAsiaTheme="majorEastAsia" w:hAnsi="Calibri" w:cstheme="majorBidi"/>
      <w:sz w:val="22"/>
      <w:szCs w:val="21"/>
      <w:lang w:val="af-ZA"/>
    </w:rPr>
  </w:style>
  <w:style w:type="character" w:customStyle="1" w:styleId="PlainTextChar">
    <w:name w:val="Plain Text Char"/>
    <w:basedOn w:val="DefaultParagraphFont"/>
    <w:link w:val="PlainText"/>
    <w:uiPriority w:val="99"/>
    <w:rsid w:val="00004CB6"/>
    <w:rPr>
      <w:rFonts w:ascii="Calibri" w:eastAsiaTheme="majorEastAsia" w:hAnsi="Calibri" w:cstheme="majorBidi"/>
      <w:sz w:val="22"/>
      <w:szCs w:val="21"/>
      <w:lang w:val="af-ZA"/>
    </w:rPr>
  </w:style>
  <w:style w:type="paragraph" w:styleId="NoSpacing">
    <w:name w:val="No Spacing"/>
    <w:uiPriority w:val="1"/>
    <w:qFormat/>
    <w:rsid w:val="00A52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na@mooikrans.co.z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oikrans.co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C547B36F6CA046A73A6F12CC76B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A6771-76A2-0A45-95EA-975EFFA8BCBE}"/>
      </w:docPartPr>
      <w:docPartBody>
        <w:p w:rsidR="0028515B" w:rsidRDefault="0028515B" w:rsidP="0028515B">
          <w:pPr>
            <w:pStyle w:val="4FC547B36F6CA046A73A6F12CC76B4AC"/>
          </w:pPr>
          <w:r>
            <w:t>[Type text]</w:t>
          </w:r>
        </w:p>
      </w:docPartBody>
    </w:docPart>
    <w:docPart>
      <w:docPartPr>
        <w:name w:val="16339E626CF3D7439F5C4EE6E9628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BDC9-5CAC-E749-BBD2-F2666EC5F14B}"/>
      </w:docPartPr>
      <w:docPartBody>
        <w:p w:rsidR="0028515B" w:rsidRDefault="0028515B" w:rsidP="0028515B">
          <w:pPr>
            <w:pStyle w:val="16339E626CF3D7439F5C4EE6E9628785"/>
          </w:pPr>
          <w:r>
            <w:t>[Type text]</w:t>
          </w:r>
        </w:p>
      </w:docPartBody>
    </w:docPart>
    <w:docPart>
      <w:docPartPr>
        <w:name w:val="7E83DFAFA6F6294FBC6E2E29F6130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4DA88-002F-D34A-97CA-BC7974CC0317}"/>
      </w:docPartPr>
      <w:docPartBody>
        <w:p w:rsidR="0028515B" w:rsidRDefault="0028515B" w:rsidP="0028515B">
          <w:pPr>
            <w:pStyle w:val="7E83DFAFA6F6294FBC6E2E29F6130E1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15B"/>
    <w:rsid w:val="000558D4"/>
    <w:rsid w:val="000628E9"/>
    <w:rsid w:val="001C57D2"/>
    <w:rsid w:val="002414B7"/>
    <w:rsid w:val="0028515B"/>
    <w:rsid w:val="00296687"/>
    <w:rsid w:val="002C46F3"/>
    <w:rsid w:val="00393E18"/>
    <w:rsid w:val="003D4DC8"/>
    <w:rsid w:val="00400FB0"/>
    <w:rsid w:val="00420CD8"/>
    <w:rsid w:val="004B791E"/>
    <w:rsid w:val="005065F3"/>
    <w:rsid w:val="0053445D"/>
    <w:rsid w:val="00584BE5"/>
    <w:rsid w:val="006002C9"/>
    <w:rsid w:val="0063517D"/>
    <w:rsid w:val="00803D76"/>
    <w:rsid w:val="008C069D"/>
    <w:rsid w:val="008C0D27"/>
    <w:rsid w:val="00972485"/>
    <w:rsid w:val="009802AF"/>
    <w:rsid w:val="00A33107"/>
    <w:rsid w:val="00AA6D2E"/>
    <w:rsid w:val="00B602A1"/>
    <w:rsid w:val="00B904CD"/>
    <w:rsid w:val="00C25FB1"/>
    <w:rsid w:val="00C83202"/>
    <w:rsid w:val="00CF5F45"/>
    <w:rsid w:val="00D50177"/>
    <w:rsid w:val="00D64595"/>
    <w:rsid w:val="00DC3AB7"/>
    <w:rsid w:val="00DD7960"/>
    <w:rsid w:val="00E1747C"/>
    <w:rsid w:val="00E22381"/>
    <w:rsid w:val="00E260AC"/>
    <w:rsid w:val="00E54C72"/>
    <w:rsid w:val="00ED3C42"/>
    <w:rsid w:val="00F46AA8"/>
    <w:rsid w:val="00F872B3"/>
    <w:rsid w:val="00FE0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C547B36F6CA046A73A6F12CC76B4AC">
    <w:name w:val="4FC547B36F6CA046A73A6F12CC76B4AC"/>
    <w:rsid w:val="0028515B"/>
  </w:style>
  <w:style w:type="paragraph" w:customStyle="1" w:styleId="16339E626CF3D7439F5C4EE6E9628785">
    <w:name w:val="16339E626CF3D7439F5C4EE6E9628785"/>
    <w:rsid w:val="0028515B"/>
  </w:style>
  <w:style w:type="paragraph" w:customStyle="1" w:styleId="7E83DFAFA6F6294FBC6E2E29F6130E13">
    <w:name w:val="7E83DFAFA6F6294FBC6E2E29F6130E13"/>
    <w:rsid w:val="002851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Garamon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73E6A5-4BEA-4C9F-A6AB-09232372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ikrans Equus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 Cooper</dc:creator>
  <cp:lastModifiedBy>Elna Wahl</cp:lastModifiedBy>
  <cp:revision>17</cp:revision>
  <cp:lastPrinted>2016-12-26T15:29:00Z</cp:lastPrinted>
  <dcterms:created xsi:type="dcterms:W3CDTF">2021-01-16T14:50:00Z</dcterms:created>
  <dcterms:modified xsi:type="dcterms:W3CDTF">2021-09-27T17:47:00Z</dcterms:modified>
</cp:coreProperties>
</file>